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E9" w:rsidRDefault="00662BE9" w:rsidP="009A3620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3008" w:rsidRDefault="00C83008" w:rsidP="009A3620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83008" w:rsidRPr="00D44E4A" w:rsidRDefault="00C83008" w:rsidP="009A3620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66229" w:rsidRPr="00350F3C" w:rsidRDefault="00666229" w:rsidP="00666229">
      <w:pPr>
        <w:spacing w:after="0"/>
        <w:ind w:left="567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УТВЕРЖДАЮ</w:t>
      </w:r>
    </w:p>
    <w:p w:rsidR="00666229" w:rsidRPr="00350F3C" w:rsidRDefault="00666229" w:rsidP="00666229">
      <w:pPr>
        <w:spacing w:after="0" w:line="480" w:lineRule="auto"/>
        <w:ind w:left="567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bCs/>
          <w:sz w:val="24"/>
          <w:szCs w:val="24"/>
        </w:rPr>
        <w:t>Председатель комиссии</w:t>
      </w:r>
    </w:p>
    <w:p w:rsidR="00666229" w:rsidRPr="00350F3C" w:rsidRDefault="00666229" w:rsidP="00666229">
      <w:pPr>
        <w:spacing w:after="0"/>
        <w:ind w:left="5672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0F3C">
        <w:rPr>
          <w:rFonts w:ascii="Times New Roman" w:hAnsi="Times New Roman" w:cs="Times New Roman"/>
          <w:sz w:val="24"/>
          <w:szCs w:val="24"/>
        </w:rPr>
        <w:t>_______________</w:t>
      </w:r>
      <w:r w:rsidRPr="00350F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</w:p>
    <w:p w:rsidR="00662BE9" w:rsidRDefault="00662BE9" w:rsidP="0040125C">
      <w:pPr>
        <w:spacing w:after="0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666229" w:rsidRPr="00D44E4A" w:rsidRDefault="00666229" w:rsidP="0040125C">
      <w:pPr>
        <w:spacing w:after="0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D44E4A" w:rsidRDefault="002D45C1" w:rsidP="000F761A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D44E4A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  <w:r w:rsidR="00891B5B" w:rsidRPr="00D44E4A">
        <w:rPr>
          <w:rFonts w:ascii="Times New Roman" w:hAnsi="Times New Roman" w:cs="Times New Roman"/>
          <w:b/>
          <w:caps/>
          <w:spacing w:val="20"/>
          <w:sz w:val="24"/>
          <w:szCs w:val="24"/>
        </w:rPr>
        <w:t xml:space="preserve"> </w:t>
      </w:r>
    </w:p>
    <w:p w:rsidR="006152B3" w:rsidRPr="00310EF1" w:rsidRDefault="001B5054" w:rsidP="006152B3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E2009">
        <w:rPr>
          <w:rFonts w:ascii="Times New Roman" w:hAnsi="Times New Roman" w:cs="Times New Roman"/>
          <w:bCs/>
          <w:sz w:val="24"/>
          <w:szCs w:val="24"/>
        </w:rPr>
        <w:t>рассмотрени</w:t>
      </w:r>
      <w:r w:rsidR="0046742A">
        <w:rPr>
          <w:rFonts w:ascii="Times New Roman" w:hAnsi="Times New Roman" w:cs="Times New Roman"/>
          <w:bCs/>
          <w:sz w:val="24"/>
          <w:szCs w:val="24"/>
        </w:rPr>
        <w:t>я</w:t>
      </w:r>
      <w:r w:rsidRPr="000E2009">
        <w:rPr>
          <w:rFonts w:ascii="Times New Roman" w:hAnsi="Times New Roman" w:cs="Times New Roman"/>
          <w:bCs/>
          <w:sz w:val="24"/>
          <w:szCs w:val="24"/>
        </w:rPr>
        <w:t xml:space="preserve"> заяв</w:t>
      </w:r>
      <w:r w:rsidR="006D58DF" w:rsidRPr="000E2009">
        <w:rPr>
          <w:rFonts w:ascii="Times New Roman" w:hAnsi="Times New Roman" w:cs="Times New Roman"/>
          <w:bCs/>
          <w:sz w:val="24"/>
          <w:szCs w:val="24"/>
        </w:rPr>
        <w:t>о</w:t>
      </w:r>
      <w:r w:rsidRPr="000E2009">
        <w:rPr>
          <w:rFonts w:ascii="Times New Roman" w:hAnsi="Times New Roman" w:cs="Times New Roman"/>
          <w:bCs/>
          <w:sz w:val="24"/>
          <w:szCs w:val="24"/>
        </w:rPr>
        <w:t>к,</w:t>
      </w:r>
      <w:r w:rsidR="00967DCB" w:rsidRPr="000E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58DF" w:rsidRPr="000E2009">
        <w:rPr>
          <w:rFonts w:ascii="Times New Roman" w:hAnsi="Times New Roman" w:cs="Times New Roman"/>
          <w:bCs/>
          <w:sz w:val="24"/>
          <w:szCs w:val="24"/>
        </w:rPr>
        <w:t>поступивших</w:t>
      </w:r>
      <w:r w:rsidRPr="000E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F0B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6152B3" w:rsidRPr="00310EF1">
        <w:rPr>
          <w:rFonts w:ascii="Times New Roman" w:hAnsi="Times New Roman" w:cs="Times New Roman"/>
          <w:bCs/>
          <w:sz w:val="24"/>
          <w:szCs w:val="24"/>
        </w:rPr>
        <w:t xml:space="preserve">участие в запросе предложений № 31704657719 </w:t>
      </w:r>
    </w:p>
    <w:p w:rsidR="00146DA8" w:rsidRPr="000E2009" w:rsidRDefault="006152B3" w:rsidP="006152B3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10EF1">
        <w:rPr>
          <w:rFonts w:ascii="Times New Roman" w:hAnsi="Times New Roman" w:cs="Times New Roman"/>
          <w:bCs/>
          <w:sz w:val="24"/>
          <w:szCs w:val="24"/>
        </w:rPr>
        <w:t xml:space="preserve">«Запрос предложений на право заключения договора на выполнение работ по разработке проектно-сметной документации и проведение изыскательских работ в стадии «Проектная документация», в объеме необходимом для получения положительного заключения государственной экспертизы проектно-сметной документации, а так же разработка на основании проектно-сметной документации «Рабочей документации» по объекту: «Реконструкция </w:t>
      </w:r>
      <w:r w:rsidRPr="00310EF1">
        <w:rPr>
          <w:rFonts w:ascii="Times New Roman" w:hAnsi="Times New Roman" w:cs="Times New Roman"/>
          <w:bCs/>
          <w:sz w:val="24"/>
          <w:szCs w:val="24"/>
        </w:rPr>
        <w:br/>
        <w:t>и техническое перевооружение летно-испытательной базы Публичного акционерного общества «Туполев», г. Казань, Республика Татарстан» (ПАО «Объединенная авиастроительная корпорация» г. Москва)</w:t>
      </w:r>
    </w:p>
    <w:p w:rsidR="00662BE9" w:rsidRPr="000E2009" w:rsidRDefault="00662BE9" w:rsidP="000E2009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75C28" w:rsidRPr="000E2009" w:rsidRDefault="007E2F68" w:rsidP="000E2009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E2009">
        <w:rPr>
          <w:rFonts w:ascii="Times New Roman" w:hAnsi="Times New Roman" w:cs="Times New Roman"/>
          <w:sz w:val="24"/>
          <w:szCs w:val="24"/>
        </w:rPr>
        <w:t xml:space="preserve">№ </w:t>
      </w:r>
      <w:r w:rsidR="006152B3">
        <w:rPr>
          <w:rFonts w:ascii="Times New Roman" w:hAnsi="Times New Roman" w:cs="Times New Roman"/>
          <w:sz w:val="24"/>
          <w:szCs w:val="24"/>
        </w:rPr>
        <w:t>601</w:t>
      </w:r>
      <w:r w:rsidRPr="000E2009">
        <w:rPr>
          <w:rFonts w:ascii="Times New Roman" w:hAnsi="Times New Roman" w:cs="Times New Roman"/>
          <w:sz w:val="24"/>
          <w:szCs w:val="24"/>
        </w:rPr>
        <w:t xml:space="preserve">р </w:t>
      </w:r>
      <w:r w:rsidR="00CC29F5" w:rsidRPr="000E2009">
        <w:rPr>
          <w:rFonts w:ascii="Times New Roman" w:hAnsi="Times New Roman" w:cs="Times New Roman"/>
          <w:sz w:val="24"/>
          <w:szCs w:val="24"/>
        </w:rPr>
        <w:t>«</w:t>
      </w:r>
      <w:r w:rsidR="001F60CE">
        <w:rPr>
          <w:rFonts w:ascii="Times New Roman" w:hAnsi="Times New Roman" w:cs="Times New Roman"/>
          <w:sz w:val="24"/>
          <w:szCs w:val="24"/>
        </w:rPr>
        <w:t>06</w:t>
      </w:r>
      <w:bookmarkStart w:id="0" w:name="_GoBack"/>
      <w:bookmarkEnd w:id="0"/>
      <w:r w:rsidR="00CC29F5" w:rsidRPr="000E2009">
        <w:rPr>
          <w:rFonts w:ascii="Times New Roman" w:hAnsi="Times New Roman" w:cs="Times New Roman"/>
          <w:sz w:val="24"/>
          <w:szCs w:val="24"/>
        </w:rPr>
        <w:t>»</w:t>
      </w:r>
      <w:r w:rsidR="006152B3">
        <w:rPr>
          <w:rFonts w:ascii="Times New Roman" w:hAnsi="Times New Roman" w:cs="Times New Roman"/>
          <w:sz w:val="24"/>
          <w:szCs w:val="24"/>
        </w:rPr>
        <w:t xml:space="preserve"> </w:t>
      </w:r>
      <w:r w:rsidR="006152B3" w:rsidRPr="00BA5E4A">
        <w:rPr>
          <w:rFonts w:ascii="Times New Roman" w:hAnsi="Times New Roman" w:cs="Times New Roman"/>
          <w:sz w:val="24"/>
          <w:szCs w:val="24"/>
        </w:rPr>
        <w:t>февраля 2017 г.</w:t>
      </w:r>
    </w:p>
    <w:p w:rsidR="00B15283" w:rsidRPr="000E2009" w:rsidRDefault="00B15283" w:rsidP="000E200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5C28" w:rsidRPr="000E2009" w:rsidRDefault="00575C28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575C28" w:rsidRPr="000E2009" w:rsidRDefault="00575C28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6152B3" w:rsidRPr="00BA5E4A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="006152B3" w:rsidRPr="00BA5E4A">
        <w:rPr>
          <w:rFonts w:ascii="Times New Roman" w:hAnsi="Times New Roman" w:cs="Times New Roman"/>
          <w:sz w:val="24"/>
          <w:szCs w:val="24"/>
        </w:rPr>
        <w:t>февраля 2017</w:t>
      </w:r>
      <w:r w:rsidR="006152B3" w:rsidRPr="00BA5E4A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B15283" w:rsidRPr="000E2009" w:rsidRDefault="00B15283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</w:pPr>
    </w:p>
    <w:p w:rsidR="007E0D62" w:rsidRPr="000E2009" w:rsidRDefault="007E0D62" w:rsidP="000E2009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E2009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A220AA" w:rsidRPr="000E2009" w:rsidRDefault="00A220AA" w:rsidP="000E2009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152B3" w:rsidRPr="00BA5E4A" w:rsidRDefault="006152B3" w:rsidP="006152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4A">
        <w:rPr>
          <w:rFonts w:ascii="Times New Roman" w:hAnsi="Times New Roman" w:cs="Times New Roman"/>
          <w:bCs/>
          <w:sz w:val="24"/>
          <w:szCs w:val="24"/>
        </w:rPr>
        <w:t xml:space="preserve">Председатель комиссии: </w:t>
      </w:r>
      <w:proofErr w:type="spellStart"/>
      <w:r w:rsidRPr="00BA5E4A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BA5E4A">
        <w:rPr>
          <w:rFonts w:ascii="Times New Roman" w:hAnsi="Times New Roman" w:cs="Times New Roman"/>
          <w:bCs/>
          <w:sz w:val="24"/>
          <w:szCs w:val="24"/>
        </w:rPr>
        <w:t>.</w:t>
      </w:r>
    </w:p>
    <w:p w:rsidR="006152B3" w:rsidRPr="00BA5E4A" w:rsidRDefault="006152B3" w:rsidP="006152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2B3" w:rsidRPr="00BA5E4A" w:rsidRDefault="006152B3" w:rsidP="006152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4A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6152B3" w:rsidRPr="00BA5E4A" w:rsidRDefault="006152B3" w:rsidP="006152B3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52B3" w:rsidRPr="00BA5E4A" w:rsidRDefault="006152B3" w:rsidP="006152B3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E4A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BA5E4A">
        <w:rPr>
          <w:rFonts w:ascii="Times New Roman" w:hAnsi="Times New Roman" w:cs="Times New Roman"/>
          <w:sz w:val="24"/>
          <w:szCs w:val="24"/>
        </w:rPr>
        <w:t>;</w:t>
      </w:r>
    </w:p>
    <w:p w:rsidR="006152B3" w:rsidRPr="00BA5E4A" w:rsidRDefault="006152B3" w:rsidP="006152B3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E4A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  <w:r w:rsidRPr="00BA5E4A">
        <w:rPr>
          <w:rFonts w:ascii="Times New Roman" w:hAnsi="Times New Roman" w:cs="Times New Roman"/>
          <w:sz w:val="24"/>
          <w:szCs w:val="24"/>
        </w:rPr>
        <w:t>;</w:t>
      </w:r>
    </w:p>
    <w:p w:rsidR="006152B3" w:rsidRPr="00BA5E4A" w:rsidRDefault="006152B3" w:rsidP="006152B3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E4A">
        <w:rPr>
          <w:rFonts w:ascii="Times New Roman" w:hAnsi="Times New Roman" w:cs="Times New Roman"/>
          <w:sz w:val="24"/>
          <w:szCs w:val="24"/>
        </w:rPr>
        <w:t>А.С.Конорев</w:t>
      </w:r>
      <w:proofErr w:type="spellEnd"/>
      <w:r w:rsidRPr="00BA5E4A">
        <w:rPr>
          <w:rFonts w:ascii="Times New Roman" w:hAnsi="Times New Roman" w:cs="Times New Roman"/>
          <w:sz w:val="24"/>
          <w:szCs w:val="24"/>
        </w:rPr>
        <w:t>;</w:t>
      </w:r>
    </w:p>
    <w:p w:rsidR="006152B3" w:rsidRPr="00BA5E4A" w:rsidRDefault="006152B3" w:rsidP="006152B3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E4A">
        <w:rPr>
          <w:rFonts w:ascii="Times New Roman" w:hAnsi="Times New Roman" w:cs="Times New Roman"/>
          <w:sz w:val="24"/>
          <w:szCs w:val="24"/>
        </w:rPr>
        <w:t>С.Н.Маринин</w:t>
      </w:r>
      <w:proofErr w:type="spellEnd"/>
      <w:r w:rsidRPr="00BA5E4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52B3" w:rsidRPr="00BA5E4A" w:rsidRDefault="006152B3" w:rsidP="006152B3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E4A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BA5E4A">
        <w:rPr>
          <w:rFonts w:ascii="Times New Roman" w:hAnsi="Times New Roman" w:cs="Times New Roman"/>
          <w:sz w:val="24"/>
          <w:szCs w:val="24"/>
        </w:rPr>
        <w:t>;</w:t>
      </w:r>
    </w:p>
    <w:p w:rsidR="00FF735F" w:rsidRPr="000E2009" w:rsidRDefault="006152B3" w:rsidP="006152B3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5E4A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BA5E4A">
        <w:rPr>
          <w:rFonts w:ascii="Times New Roman" w:hAnsi="Times New Roman" w:cs="Times New Roman"/>
          <w:sz w:val="24"/>
          <w:szCs w:val="24"/>
        </w:rPr>
        <w:t>.</w:t>
      </w:r>
    </w:p>
    <w:p w:rsidR="00FF735F" w:rsidRPr="000E2009" w:rsidRDefault="00FF735F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229" w:rsidRPr="000E2009" w:rsidRDefault="00666229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proofErr w:type="spellStart"/>
      <w:r w:rsidR="006152B3" w:rsidRPr="001128D6">
        <w:rPr>
          <w:rFonts w:ascii="Times New Roman" w:hAnsi="Times New Roman" w:cs="Times New Roman"/>
          <w:sz w:val="24"/>
          <w:szCs w:val="24"/>
        </w:rPr>
        <w:t>В.А.Кондратьев</w:t>
      </w:r>
      <w:proofErr w:type="spellEnd"/>
      <w:r w:rsidRPr="000E2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229" w:rsidRPr="000E2009" w:rsidRDefault="00666229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622B" w:rsidRPr="000E2009" w:rsidRDefault="009A3620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0E2009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  <w:r w:rsidRPr="000E200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531C" w:rsidRPr="000E2009" w:rsidRDefault="00B6531C" w:rsidP="000E2009">
      <w:pPr>
        <w:pStyle w:val="Default"/>
        <w:spacing w:line="276" w:lineRule="auto"/>
        <w:ind w:firstLine="709"/>
        <w:contextualSpacing/>
        <w:jc w:val="both"/>
        <w:rPr>
          <w:rFonts w:eastAsia="Times New Roman"/>
          <w:color w:val="auto"/>
        </w:rPr>
      </w:pPr>
    </w:p>
    <w:p w:rsidR="00901D51" w:rsidRPr="000E2009" w:rsidRDefault="00B6531C" w:rsidP="000E2009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sz w:val="24"/>
          <w:szCs w:val="24"/>
        </w:rPr>
        <w:t xml:space="preserve">Кворум </w:t>
      </w:r>
      <w:r w:rsidRPr="000E2009">
        <w:rPr>
          <w:rFonts w:ascii="Times New Roman" w:eastAsia="Times New Roman" w:hAnsi="Times New Roman" w:cs="Times New Roman"/>
          <w:bCs/>
          <w:sz w:val="24"/>
          <w:szCs w:val="24"/>
        </w:rPr>
        <w:t>для принятия решения имеется.</w:t>
      </w:r>
    </w:p>
    <w:p w:rsidR="000F761A" w:rsidRPr="000E2009" w:rsidRDefault="009E59CD" w:rsidP="000E2009">
      <w:pPr>
        <w:tabs>
          <w:tab w:val="left" w:pos="5855"/>
        </w:tabs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 xml:space="preserve">Вопросы заседания </w:t>
      </w:r>
      <w:r w:rsidR="00314365" w:rsidRPr="000E200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комиссии:</w:t>
      </w:r>
    </w:p>
    <w:p w:rsidR="00A220AA" w:rsidRPr="000E2009" w:rsidRDefault="00A220AA" w:rsidP="000E2009">
      <w:pPr>
        <w:tabs>
          <w:tab w:val="left" w:pos="5855"/>
        </w:tabs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1B5054" w:rsidRPr="000E2009" w:rsidRDefault="001B5054" w:rsidP="000E2009">
      <w:pPr>
        <w:pStyle w:val="Default"/>
        <w:tabs>
          <w:tab w:val="left" w:pos="426"/>
          <w:tab w:val="left" w:pos="851"/>
        </w:tabs>
        <w:spacing w:line="276" w:lineRule="auto"/>
        <w:ind w:firstLine="709"/>
        <w:contextualSpacing/>
        <w:jc w:val="both"/>
      </w:pPr>
      <w:r w:rsidRPr="000E2009">
        <w:t xml:space="preserve">О </w:t>
      </w:r>
      <w:r w:rsidR="00B15283" w:rsidRPr="000E2009">
        <w:t>рассмотрении документов и материалов</w:t>
      </w:r>
      <w:r w:rsidR="0089495B" w:rsidRPr="000E2009">
        <w:t>,</w:t>
      </w:r>
      <w:r w:rsidR="00B15283" w:rsidRPr="000E2009">
        <w:t xml:space="preserve"> представленных претендент</w:t>
      </w:r>
      <w:r w:rsidR="006D58DF" w:rsidRPr="000E2009">
        <w:t>ами</w:t>
      </w:r>
      <w:r w:rsidR="00B15283" w:rsidRPr="000E2009">
        <w:t xml:space="preserve"> в составе заяв</w:t>
      </w:r>
      <w:r w:rsidR="006D58DF" w:rsidRPr="000E2009">
        <w:t>о</w:t>
      </w:r>
      <w:r w:rsidR="00B15283" w:rsidRPr="000E2009">
        <w:t xml:space="preserve">к на </w:t>
      </w:r>
      <w:r w:rsidRPr="000E2009">
        <w:t>соответстви</w:t>
      </w:r>
      <w:r w:rsidR="00DC013F">
        <w:t>и</w:t>
      </w:r>
      <w:r w:rsidRPr="000E2009">
        <w:t xml:space="preserve"> требованиям, указанным в документации, и </w:t>
      </w:r>
      <w:r w:rsidR="00B15283" w:rsidRPr="000E2009">
        <w:t xml:space="preserve">решении </w:t>
      </w:r>
      <w:r w:rsidR="00405F59" w:rsidRPr="000E2009">
        <w:t xml:space="preserve">о допуске или </w:t>
      </w:r>
      <w:r w:rsidR="00B15283" w:rsidRPr="000E2009">
        <w:t>отклонении</w:t>
      </w:r>
      <w:r w:rsidR="00405F59" w:rsidRPr="000E2009">
        <w:t xml:space="preserve"> претендент</w:t>
      </w:r>
      <w:r w:rsidR="006D58DF" w:rsidRPr="000E2009">
        <w:t>ов</w:t>
      </w:r>
      <w:r w:rsidR="00405F59" w:rsidRPr="000E2009">
        <w:t xml:space="preserve"> </w:t>
      </w:r>
      <w:r w:rsidR="00B15283" w:rsidRPr="000E2009">
        <w:t>от</w:t>
      </w:r>
      <w:r w:rsidR="00405F59" w:rsidRPr="000E2009">
        <w:t xml:space="preserve"> участи</w:t>
      </w:r>
      <w:r w:rsidR="00B15283" w:rsidRPr="000E2009">
        <w:t>я</w:t>
      </w:r>
      <w:r w:rsidR="00405F59" w:rsidRPr="000E2009">
        <w:t xml:space="preserve"> в закупочной процедуре</w:t>
      </w:r>
      <w:r w:rsidRPr="000E2009">
        <w:t xml:space="preserve">. </w:t>
      </w:r>
    </w:p>
    <w:p w:rsidR="00C24EF4" w:rsidRPr="000E2009" w:rsidRDefault="00C24EF4" w:rsidP="000E2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E5CBB" w:rsidRPr="000E2009" w:rsidRDefault="000E5CBB" w:rsidP="000E2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E2009">
        <w:rPr>
          <w:rFonts w:ascii="Times New Roman" w:hAnsi="Times New Roman" w:cs="Times New Roman"/>
          <w:b/>
          <w:caps/>
          <w:sz w:val="24"/>
          <w:szCs w:val="24"/>
        </w:rPr>
        <w:t>Провели:</w:t>
      </w:r>
    </w:p>
    <w:p w:rsidR="000E5CBB" w:rsidRPr="000E2009" w:rsidRDefault="000E5CBB" w:rsidP="000E2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E5CBB" w:rsidRPr="000E2009" w:rsidRDefault="000E5CBB" w:rsidP="000E2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009">
        <w:rPr>
          <w:rFonts w:ascii="Times New Roman" w:hAnsi="Times New Roman" w:cs="Times New Roman"/>
          <w:sz w:val="24"/>
          <w:szCs w:val="24"/>
        </w:rPr>
        <w:t>Проверку документов и материалов</w:t>
      </w:r>
      <w:r w:rsidR="0089495B" w:rsidRPr="000E2009">
        <w:rPr>
          <w:rFonts w:ascii="Times New Roman" w:hAnsi="Times New Roman" w:cs="Times New Roman"/>
          <w:sz w:val="24"/>
          <w:szCs w:val="24"/>
        </w:rPr>
        <w:t>,</w:t>
      </w:r>
      <w:r w:rsidRPr="000E2009">
        <w:rPr>
          <w:rFonts w:ascii="Times New Roman" w:hAnsi="Times New Roman" w:cs="Times New Roman"/>
          <w:sz w:val="24"/>
          <w:szCs w:val="24"/>
        </w:rPr>
        <w:t xml:space="preserve"> представленных претендентами в составе заявок </w:t>
      </w:r>
      <w:r w:rsidR="00666229" w:rsidRPr="000E2009">
        <w:rPr>
          <w:rFonts w:ascii="Times New Roman" w:hAnsi="Times New Roman" w:cs="Times New Roman"/>
          <w:sz w:val="24"/>
          <w:szCs w:val="24"/>
        </w:rPr>
        <w:br/>
      </w:r>
      <w:r w:rsidRPr="000E2009">
        <w:rPr>
          <w:rFonts w:ascii="Times New Roman" w:hAnsi="Times New Roman" w:cs="Times New Roman"/>
          <w:sz w:val="24"/>
          <w:szCs w:val="24"/>
        </w:rPr>
        <w:t>на соответствие требованиям, указанным в документации.</w:t>
      </w:r>
    </w:p>
    <w:p w:rsidR="000E5CBB" w:rsidRPr="000E2009" w:rsidRDefault="000E5CBB" w:rsidP="000E2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E5CBB" w:rsidRPr="000E2009" w:rsidRDefault="000E5CBB" w:rsidP="000E2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0E2009">
        <w:rPr>
          <w:rFonts w:ascii="Times New Roman" w:hAnsi="Times New Roman" w:cs="Times New Roman"/>
          <w:b/>
          <w:caps/>
          <w:sz w:val="24"/>
          <w:szCs w:val="24"/>
        </w:rPr>
        <w:t>ПОСТАНОВили:</w:t>
      </w:r>
    </w:p>
    <w:p w:rsidR="000E5CBB" w:rsidRPr="000E2009" w:rsidRDefault="000E5CBB" w:rsidP="000E2009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E5CBB" w:rsidRPr="000E2009" w:rsidRDefault="000E5CBB" w:rsidP="000E2009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документов и материалов, представленных претендентами в составе заявок на соответствие требованиям, указанным в документации, комиссия по закупкам приняла следующее решение:</w:t>
      </w:r>
    </w:p>
    <w:p w:rsidR="000E5CBB" w:rsidRPr="000E2009" w:rsidRDefault="000E5CBB" w:rsidP="000E200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6"/>
        <w:gridCol w:w="2355"/>
        <w:gridCol w:w="2126"/>
        <w:gridCol w:w="1559"/>
        <w:gridCol w:w="3935"/>
      </w:tblGrid>
      <w:tr w:rsidR="000E5CBB" w:rsidRPr="000E2009" w:rsidTr="005662D9">
        <w:trPr>
          <w:trHeight w:val="510"/>
          <w:jc w:val="center"/>
        </w:trPr>
        <w:tc>
          <w:tcPr>
            <w:tcW w:w="214" w:type="pct"/>
            <w:shd w:val="clear" w:color="auto" w:fill="F2F2F2" w:themeFill="background1" w:themeFillShade="F2"/>
            <w:vAlign w:val="center"/>
            <w:hideMark/>
          </w:tcPr>
          <w:p w:rsidR="000E5CBB" w:rsidRPr="000E2009" w:rsidRDefault="000E5CBB" w:rsidP="000E200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20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№</w:t>
            </w:r>
          </w:p>
        </w:tc>
        <w:tc>
          <w:tcPr>
            <w:tcW w:w="1130" w:type="pct"/>
            <w:shd w:val="clear" w:color="auto" w:fill="F2F2F2" w:themeFill="background1" w:themeFillShade="F2"/>
            <w:vAlign w:val="center"/>
            <w:hideMark/>
          </w:tcPr>
          <w:p w:rsidR="000E5CBB" w:rsidRPr="000E2009" w:rsidRDefault="000E5CBB" w:rsidP="000E200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E200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Наименование Претендента</w:t>
            </w:r>
          </w:p>
        </w:tc>
        <w:tc>
          <w:tcPr>
            <w:tcW w:w="1020" w:type="pct"/>
            <w:shd w:val="clear" w:color="auto" w:fill="F2F2F2" w:themeFill="background1" w:themeFillShade="F2"/>
            <w:vAlign w:val="center"/>
          </w:tcPr>
          <w:p w:rsidR="000E5CBB" w:rsidRPr="000E2009" w:rsidRDefault="000E5CBB" w:rsidP="000E20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009">
              <w:rPr>
                <w:rFonts w:ascii="Times New Roman" w:hAnsi="Times New Roman" w:cs="Times New Roman"/>
                <w:i/>
                <w:sz w:val="24"/>
                <w:szCs w:val="24"/>
              </w:rPr>
              <w:t>Ценовое предложение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  <w:hideMark/>
          </w:tcPr>
          <w:p w:rsidR="000E5CBB" w:rsidRPr="000E2009" w:rsidRDefault="000E5CBB" w:rsidP="000E200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E2009"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о допуске/  отклонении</w:t>
            </w:r>
          </w:p>
        </w:tc>
        <w:tc>
          <w:tcPr>
            <w:tcW w:w="1888" w:type="pct"/>
            <w:shd w:val="clear" w:color="auto" w:fill="F2F2F2" w:themeFill="background1" w:themeFillShade="F2"/>
            <w:vAlign w:val="center"/>
          </w:tcPr>
          <w:p w:rsidR="000E5CBB" w:rsidRPr="000E2009" w:rsidRDefault="000E5CBB" w:rsidP="000E200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0E2009">
              <w:rPr>
                <w:rFonts w:ascii="Times New Roman" w:hAnsi="Times New Roman" w:cs="Times New Roman"/>
                <w:i/>
                <w:sz w:val="24"/>
                <w:szCs w:val="24"/>
              </w:rPr>
              <w:t>Обоснование отклонения</w:t>
            </w:r>
          </w:p>
        </w:tc>
      </w:tr>
      <w:tr w:rsidR="00666229" w:rsidRPr="000E2009" w:rsidTr="005662D9">
        <w:trPr>
          <w:trHeight w:val="409"/>
          <w:jc w:val="center"/>
        </w:trPr>
        <w:tc>
          <w:tcPr>
            <w:tcW w:w="214" w:type="pct"/>
            <w:vAlign w:val="center"/>
          </w:tcPr>
          <w:p w:rsidR="00666229" w:rsidRPr="000E2009" w:rsidRDefault="00666229" w:rsidP="000E200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pct"/>
            <w:vAlign w:val="center"/>
          </w:tcPr>
          <w:p w:rsidR="00666229" w:rsidRPr="007D7D66" w:rsidRDefault="00990F0B" w:rsidP="000E20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gramStart"/>
            <w:r w:rsidRPr="007D7D66">
              <w:rPr>
                <w:rFonts w:ascii="Times New Roman" w:hAnsi="Times New Roman" w:cs="Times New Roman"/>
                <w:sz w:val="24"/>
                <w:szCs w:val="24"/>
              </w:rPr>
              <w:t>Казанский</w:t>
            </w:r>
            <w:proofErr w:type="gramEnd"/>
            <w:r w:rsidRPr="007D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7D66">
              <w:rPr>
                <w:rFonts w:ascii="Times New Roman" w:hAnsi="Times New Roman" w:cs="Times New Roman"/>
                <w:sz w:val="24"/>
                <w:szCs w:val="24"/>
              </w:rPr>
              <w:t>Гипронииавиапром</w:t>
            </w:r>
            <w:proofErr w:type="spellEnd"/>
            <w:r w:rsidRPr="007D7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vAlign w:val="center"/>
          </w:tcPr>
          <w:p w:rsidR="00666229" w:rsidRPr="007D7D66" w:rsidRDefault="00990F0B" w:rsidP="000E20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26 948 981,40 руб. (в </w:t>
            </w:r>
            <w:proofErr w:type="spellStart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. НДС)</w:t>
            </w:r>
          </w:p>
        </w:tc>
        <w:tc>
          <w:tcPr>
            <w:tcW w:w="748" w:type="pct"/>
            <w:vAlign w:val="center"/>
          </w:tcPr>
          <w:p w:rsidR="00666229" w:rsidRPr="000E2009" w:rsidRDefault="00666229" w:rsidP="000E200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>Допустить</w:t>
            </w:r>
          </w:p>
        </w:tc>
        <w:tc>
          <w:tcPr>
            <w:tcW w:w="1888" w:type="pct"/>
            <w:vAlign w:val="center"/>
          </w:tcPr>
          <w:p w:rsidR="00666229" w:rsidRPr="000E2009" w:rsidRDefault="00666229" w:rsidP="000E200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229" w:rsidRPr="000E2009" w:rsidTr="00E31D99">
        <w:trPr>
          <w:trHeight w:val="248"/>
          <w:jc w:val="center"/>
        </w:trPr>
        <w:tc>
          <w:tcPr>
            <w:tcW w:w="214" w:type="pct"/>
            <w:vAlign w:val="center"/>
          </w:tcPr>
          <w:p w:rsidR="00666229" w:rsidRPr="000E2009" w:rsidRDefault="00666229" w:rsidP="000E200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pct"/>
            <w:vAlign w:val="center"/>
          </w:tcPr>
          <w:p w:rsidR="00666229" w:rsidRPr="007D7D66" w:rsidRDefault="00990F0B" w:rsidP="000E20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66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7D7D66">
              <w:rPr>
                <w:rFonts w:ascii="Times New Roman" w:hAnsi="Times New Roman" w:cs="Times New Roman"/>
                <w:sz w:val="24"/>
                <w:szCs w:val="24"/>
              </w:rPr>
              <w:t>ПИиНИИ</w:t>
            </w:r>
            <w:proofErr w:type="spellEnd"/>
            <w:r w:rsidRPr="007D7D66">
              <w:rPr>
                <w:rFonts w:ascii="Times New Roman" w:hAnsi="Times New Roman" w:cs="Times New Roman"/>
                <w:sz w:val="24"/>
                <w:szCs w:val="24"/>
              </w:rPr>
              <w:t xml:space="preserve"> ВТ «</w:t>
            </w:r>
            <w:proofErr w:type="spellStart"/>
            <w:r w:rsidRPr="007D7D66">
              <w:rPr>
                <w:rFonts w:ascii="Times New Roman" w:hAnsi="Times New Roman" w:cs="Times New Roman"/>
                <w:sz w:val="24"/>
                <w:szCs w:val="24"/>
              </w:rPr>
              <w:t>Ленаэропроект</w:t>
            </w:r>
            <w:proofErr w:type="spellEnd"/>
            <w:r w:rsidRPr="007D7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0" w:type="pct"/>
            <w:vAlign w:val="center"/>
          </w:tcPr>
          <w:p w:rsidR="00666229" w:rsidRPr="007D7D66" w:rsidRDefault="00990F0B" w:rsidP="000E2009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28 575 188,00 руб. (в </w:t>
            </w:r>
            <w:proofErr w:type="spellStart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. НДС)</w:t>
            </w:r>
          </w:p>
        </w:tc>
        <w:tc>
          <w:tcPr>
            <w:tcW w:w="748" w:type="pct"/>
            <w:vAlign w:val="center"/>
          </w:tcPr>
          <w:p w:rsidR="00666229" w:rsidRPr="000E2009" w:rsidRDefault="00666229" w:rsidP="000E2009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ить</w:t>
            </w:r>
          </w:p>
        </w:tc>
        <w:tc>
          <w:tcPr>
            <w:tcW w:w="1888" w:type="pct"/>
            <w:vAlign w:val="center"/>
          </w:tcPr>
          <w:p w:rsidR="00E17B88" w:rsidRDefault="00E17B88" w:rsidP="000E2009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94ABE"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сновании </w:t>
            </w:r>
            <w:proofErr w:type="spellStart"/>
            <w:r w:rsidR="00494ABE"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94ABE"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12D4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494ABE"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1</w:t>
            </w:r>
            <w:r w:rsidR="00812D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4ABE"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12D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4ABE"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81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13 </w:t>
            </w:r>
            <w:r w:rsidR="00494ABE"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494ABE" w:rsidRPr="000E2009" w:rsidRDefault="00494ABE" w:rsidP="00394ECE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0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394EC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претендента об условиях оплаты не соответствует требованиям документации.</w:t>
            </w:r>
          </w:p>
        </w:tc>
      </w:tr>
    </w:tbl>
    <w:p w:rsidR="000E5CBB" w:rsidRPr="000E2009" w:rsidRDefault="000E5CBB" w:rsidP="000E2009">
      <w:pPr>
        <w:tabs>
          <w:tab w:val="left" w:pos="993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5CBB" w:rsidRPr="000E2009" w:rsidRDefault="000E5CBB" w:rsidP="000E2009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009">
        <w:rPr>
          <w:rFonts w:ascii="Times New Roman" w:hAnsi="Times New Roman" w:cs="Times New Roman"/>
          <w:bCs/>
          <w:sz w:val="24"/>
          <w:szCs w:val="24"/>
        </w:rPr>
        <w:t xml:space="preserve">Запрос </w:t>
      </w:r>
      <w:r w:rsidR="00990F0B" w:rsidRPr="00310EF1">
        <w:rPr>
          <w:rFonts w:ascii="Times New Roman" w:hAnsi="Times New Roman" w:cs="Times New Roman"/>
          <w:bCs/>
          <w:sz w:val="24"/>
          <w:szCs w:val="24"/>
        </w:rPr>
        <w:t xml:space="preserve">предложений на право заключения договора на выполнение работ </w:t>
      </w:r>
      <w:r w:rsidR="00990F0B">
        <w:rPr>
          <w:rFonts w:ascii="Times New Roman" w:hAnsi="Times New Roman" w:cs="Times New Roman"/>
          <w:bCs/>
          <w:sz w:val="24"/>
          <w:szCs w:val="24"/>
        </w:rPr>
        <w:br/>
      </w:r>
      <w:r w:rsidR="00990F0B" w:rsidRPr="00310EF1">
        <w:rPr>
          <w:rFonts w:ascii="Times New Roman" w:hAnsi="Times New Roman" w:cs="Times New Roman"/>
          <w:bCs/>
          <w:sz w:val="24"/>
          <w:szCs w:val="24"/>
        </w:rPr>
        <w:t xml:space="preserve">по разработке проектно-сметной документации и проведение изыскательских работ в стадии «Проектная документация», в объеме необходимом для получения положительного заключения государственной экспертизы проектно-сметной документации, а так же разработка на основании проектно-сметной документации «Рабочей документации» по объекту: «Реконструкция </w:t>
      </w:r>
      <w:r w:rsidR="00990F0B" w:rsidRPr="00310EF1">
        <w:rPr>
          <w:rFonts w:ascii="Times New Roman" w:hAnsi="Times New Roman" w:cs="Times New Roman"/>
          <w:bCs/>
          <w:sz w:val="24"/>
          <w:szCs w:val="24"/>
        </w:rPr>
        <w:br/>
        <w:t>и техническое перевооружение летно-испытательной базы Публичного акционерного общества «Туполев», г. Казань, Республика Татарстан» (ПАО «Объединенная авиастроительная корпорация» г. Москва)</w:t>
      </w:r>
      <w:r w:rsidR="007C3135" w:rsidRPr="000E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2009">
        <w:rPr>
          <w:rFonts w:ascii="Times New Roman" w:hAnsi="Times New Roman" w:cs="Times New Roman"/>
          <w:bCs/>
          <w:sz w:val="24"/>
          <w:szCs w:val="24"/>
        </w:rPr>
        <w:t xml:space="preserve">- признать несостоявшимся. </w:t>
      </w:r>
      <w:r w:rsidR="002E112C" w:rsidRPr="000E2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EF7" w:rsidRPr="000E2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E5CBB" w:rsidRPr="000E2009" w:rsidRDefault="000E5CBB" w:rsidP="000E2009">
      <w:pPr>
        <w:pStyle w:val="a9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2009">
        <w:rPr>
          <w:rFonts w:ascii="Times New Roman" w:hAnsi="Times New Roman" w:cs="Times New Roman"/>
          <w:bCs/>
          <w:sz w:val="24"/>
          <w:szCs w:val="24"/>
        </w:rPr>
        <w:t xml:space="preserve">Заключить договор </w:t>
      </w:r>
      <w:r w:rsidR="00990F0B" w:rsidRPr="00310EF1">
        <w:rPr>
          <w:rFonts w:ascii="Times New Roman" w:hAnsi="Times New Roman" w:cs="Times New Roman"/>
          <w:bCs/>
          <w:sz w:val="24"/>
          <w:szCs w:val="24"/>
        </w:rPr>
        <w:t xml:space="preserve">на выполнение работ по разработке проектно-сметной документации и проведение изыскательских работ в стадии «Проектная документация», в объеме необходимом для получения положительного заключения государственной экспертизы проектно-сметной документации, а так же разработка на основании проектно-сметной документации «Рабочей документации» по объекту: </w:t>
      </w:r>
      <w:proofErr w:type="gramStart"/>
      <w:r w:rsidR="00990F0B" w:rsidRPr="00310EF1">
        <w:rPr>
          <w:rFonts w:ascii="Times New Roman" w:hAnsi="Times New Roman" w:cs="Times New Roman"/>
          <w:bCs/>
          <w:sz w:val="24"/>
          <w:szCs w:val="24"/>
        </w:rPr>
        <w:t>«Реконструкция и техническое перевооружение летно-испытательной базы Публичного акционерного общества «Туполев», г. Казань, Республика Татарстан» (ПАО «Объединенная авиастроительная корпорация» г. Москва)</w:t>
      </w:r>
      <w:r w:rsidR="00990F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2009">
        <w:rPr>
          <w:rFonts w:ascii="Times New Roman" w:hAnsi="Times New Roman" w:cs="Times New Roman"/>
          <w:bCs/>
          <w:sz w:val="24"/>
          <w:szCs w:val="24"/>
        </w:rPr>
        <w:t xml:space="preserve">с единственным </w:t>
      </w:r>
      <w:r w:rsidRPr="000E200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ом - </w:t>
      </w:r>
      <w:r w:rsidR="00990F0B" w:rsidRPr="00CE55F5">
        <w:rPr>
          <w:rFonts w:ascii="Times New Roman" w:eastAsia="Times New Roman" w:hAnsi="Times New Roman" w:cs="Times New Roman"/>
          <w:sz w:val="24"/>
          <w:szCs w:val="24"/>
        </w:rPr>
        <w:t xml:space="preserve">АО «Казанский </w:t>
      </w:r>
      <w:proofErr w:type="spellStart"/>
      <w:r w:rsidR="00990F0B" w:rsidRPr="00CE55F5">
        <w:rPr>
          <w:rFonts w:ascii="Times New Roman" w:eastAsia="Times New Roman" w:hAnsi="Times New Roman" w:cs="Times New Roman"/>
          <w:sz w:val="24"/>
          <w:szCs w:val="24"/>
        </w:rPr>
        <w:t>Гипронииавиапром</w:t>
      </w:r>
      <w:proofErr w:type="spellEnd"/>
      <w:r w:rsidR="00990F0B" w:rsidRPr="00CE55F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90F0B" w:rsidRPr="00CE5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0F0B" w:rsidRPr="00CE55F5">
        <w:rPr>
          <w:rFonts w:ascii="Times New Roman" w:eastAsia="Times New Roman" w:hAnsi="Times New Roman" w:cs="Times New Roman"/>
          <w:sz w:val="24"/>
          <w:szCs w:val="24"/>
        </w:rPr>
        <w:t xml:space="preserve">(420127, г. Казань, ул. Дементьева, д. 1) </w:t>
      </w:r>
      <w:r w:rsidR="00394ECE">
        <w:rPr>
          <w:rFonts w:ascii="Times New Roman" w:eastAsia="Times New Roman" w:hAnsi="Times New Roman" w:cs="Times New Roman"/>
          <w:sz w:val="24"/>
          <w:szCs w:val="24"/>
        </w:rPr>
        <w:br/>
      </w:r>
      <w:r w:rsidR="00990F0B" w:rsidRPr="00CE55F5">
        <w:rPr>
          <w:rFonts w:ascii="Times New Roman" w:eastAsia="Times New Roman" w:hAnsi="Times New Roman" w:cs="Times New Roman"/>
          <w:sz w:val="24"/>
          <w:szCs w:val="24"/>
        </w:rPr>
        <w:t xml:space="preserve">ИНН 1657002101, КПП </w:t>
      </w:r>
      <w:r w:rsidR="00990F0B" w:rsidRPr="005C3AE6">
        <w:rPr>
          <w:rFonts w:ascii="Times New Roman" w:eastAsia="Times New Roman" w:hAnsi="Times New Roman" w:cs="Times New Roman"/>
          <w:sz w:val="24"/>
          <w:szCs w:val="24"/>
        </w:rPr>
        <w:t>166101001</w:t>
      </w:r>
      <w:r w:rsidR="00990F0B" w:rsidRPr="00CE55F5">
        <w:rPr>
          <w:rFonts w:ascii="Times New Roman" w:eastAsia="Times New Roman" w:hAnsi="Times New Roman" w:cs="Times New Roman"/>
          <w:sz w:val="24"/>
          <w:szCs w:val="24"/>
        </w:rPr>
        <w:t>, ОГРН 1021603882640</w:t>
      </w:r>
      <w:r w:rsidR="00D0022D" w:rsidRPr="000E20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3135" w:rsidRPr="000E20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2009">
        <w:rPr>
          <w:rFonts w:ascii="Times New Roman" w:eastAsia="Times New Roman" w:hAnsi="Times New Roman" w:cs="Times New Roman"/>
          <w:sz w:val="24"/>
          <w:szCs w:val="24"/>
        </w:rPr>
        <w:t>на условиях</w:t>
      </w:r>
      <w:r w:rsidRPr="000E2009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End"/>
    </w:p>
    <w:p w:rsidR="000E5CBB" w:rsidRPr="000E2009" w:rsidRDefault="000E5CBB" w:rsidP="000E2009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809"/>
        <w:gridCol w:w="8612"/>
      </w:tblGrid>
      <w:tr w:rsidR="00990F0B" w:rsidRPr="00310EF1" w:rsidTr="005C70D0">
        <w:trPr>
          <w:trHeight w:val="1282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:rsidR="00990F0B" w:rsidRPr="00310EF1" w:rsidRDefault="00990F0B" w:rsidP="00BE1E7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i/>
                <w:sz w:val="24"/>
                <w:szCs w:val="24"/>
              </w:rPr>
              <w:t>Цена договора</w:t>
            </w:r>
            <w:r w:rsidR="005C70D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C70D0" w:rsidRPr="005C70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proofErr w:type="spellStart"/>
            <w:r w:rsidR="005C70D0" w:rsidRPr="005C70D0">
              <w:rPr>
                <w:rFonts w:ascii="Times New Roman" w:hAnsi="Times New Roman" w:cs="Times New Roman"/>
                <w:i/>
                <w:sz w:val="24"/>
                <w:szCs w:val="24"/>
              </w:rPr>
              <w:t>т.ч</w:t>
            </w:r>
            <w:proofErr w:type="spellEnd"/>
            <w:r w:rsidR="005C70D0" w:rsidRPr="005C70D0">
              <w:rPr>
                <w:rFonts w:ascii="Times New Roman" w:hAnsi="Times New Roman" w:cs="Times New Roman"/>
                <w:i/>
                <w:sz w:val="24"/>
                <w:szCs w:val="24"/>
              </w:rPr>
              <w:t>. НДС</w:t>
            </w:r>
          </w:p>
        </w:tc>
        <w:tc>
          <w:tcPr>
            <w:tcW w:w="4132" w:type="pct"/>
            <w:vAlign w:val="center"/>
          </w:tcPr>
          <w:p w:rsidR="00990F0B" w:rsidRPr="00310EF1" w:rsidRDefault="005C70D0" w:rsidP="00F1243E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948 981 (Двадцать шесть миллионов девятьсот сорок восемь тысяч девятьсот восемьдесят один) рубль </w:t>
            </w:r>
            <w:r w:rsidR="00990F0B"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еек, в том числе</w:t>
            </w:r>
            <w:r w:rsidR="00990F0B" w:rsidRPr="00310E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0F0B" w:rsidRPr="00310EF1" w:rsidRDefault="00990F0B" w:rsidP="00F1243E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- 1 этап - 14 168</w:t>
            </w:r>
            <w:r w:rsidR="005C70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5C70D0">
              <w:rPr>
                <w:rFonts w:ascii="Times New Roman" w:hAnsi="Times New Roman" w:cs="Times New Roman"/>
                <w:sz w:val="24"/>
                <w:szCs w:val="24"/>
              </w:rPr>
              <w:t xml:space="preserve"> (Четырнадцать миллионов сто шестьдесят восемь тысяч триста восемьдесят четыре) рубля 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C70D0">
              <w:rPr>
                <w:rFonts w:ascii="Times New Roman" w:hAnsi="Times New Roman" w:cs="Times New Roman"/>
                <w:sz w:val="24"/>
                <w:szCs w:val="24"/>
              </w:rPr>
              <w:t xml:space="preserve"> копейки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0F0B" w:rsidRPr="00310EF1" w:rsidRDefault="005C70D0" w:rsidP="00F1243E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2 этап - 12 780 597 (Двенадцать миллионов семьсот восемьдесят тысяч пятьсот девяносто семь) рублей </w:t>
            </w:r>
            <w:r w:rsidR="00990F0B" w:rsidRPr="00310EF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  <w:r w:rsidR="00990F0B" w:rsidRPr="00310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F0B" w:rsidRPr="00310EF1" w:rsidTr="005C70D0">
        <w:trPr>
          <w:trHeight w:val="2627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:rsidR="00990F0B" w:rsidRPr="00310EF1" w:rsidRDefault="00990F0B" w:rsidP="00BE1E7E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i/>
                <w:sz w:val="24"/>
                <w:szCs w:val="24"/>
              </w:rPr>
              <w:t>Срок выполнения работ</w:t>
            </w:r>
          </w:p>
        </w:tc>
        <w:tc>
          <w:tcPr>
            <w:tcW w:w="4132" w:type="pct"/>
            <w:vAlign w:val="center"/>
          </w:tcPr>
          <w:p w:rsidR="00990F0B" w:rsidRPr="00310EF1" w:rsidRDefault="00990F0B" w:rsidP="00F1243E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- первый этап часть 1: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идесяти пяти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) календарных дней </w:t>
            </w:r>
            <w:proofErr w:type="gramStart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;</w:t>
            </w:r>
          </w:p>
          <w:p w:rsidR="00990F0B" w:rsidRPr="00310EF1" w:rsidRDefault="00990F0B" w:rsidP="00F1243E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- первый этап часть 2: не более 6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Шестидесяти) 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х дней </w:t>
            </w:r>
            <w:proofErr w:type="gramStart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с даты направления</w:t>
            </w:r>
            <w:proofErr w:type="gramEnd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в ФАУ «</w:t>
            </w:r>
            <w:proofErr w:type="spellStart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Главгосэкспертиза</w:t>
            </w:r>
            <w:proofErr w:type="spellEnd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Проектно-сметной документации и оплаты услуг ФАУ «</w:t>
            </w:r>
            <w:proofErr w:type="spellStart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Главгосэкспертиза</w:t>
            </w:r>
            <w:proofErr w:type="spellEnd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России» за проведение экспертизы Проектно-сметной документации;</w:t>
            </w:r>
          </w:p>
          <w:p w:rsidR="00990F0B" w:rsidRPr="00310EF1" w:rsidRDefault="00990F0B" w:rsidP="00F1243E">
            <w:pPr>
              <w:tabs>
                <w:tab w:val="left" w:pos="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- второй этап: 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0 (Девяноста) календарных дней </w:t>
            </w:r>
            <w:proofErr w:type="gramStart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310EF1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Акта сдачи-приемки выполненных Работ по Этапу 1</w:t>
            </w:r>
          </w:p>
        </w:tc>
      </w:tr>
      <w:tr w:rsidR="00990F0B" w:rsidRPr="00310EF1" w:rsidTr="005C70D0">
        <w:trPr>
          <w:trHeight w:val="426"/>
        </w:trPr>
        <w:tc>
          <w:tcPr>
            <w:tcW w:w="868" w:type="pct"/>
            <w:shd w:val="clear" w:color="auto" w:fill="F2F2F2" w:themeFill="background1" w:themeFillShade="F2"/>
            <w:vAlign w:val="center"/>
          </w:tcPr>
          <w:p w:rsidR="00990F0B" w:rsidRPr="00310EF1" w:rsidRDefault="00990F0B" w:rsidP="00BE1E7E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4132" w:type="pct"/>
            <w:vAlign w:val="center"/>
          </w:tcPr>
          <w:p w:rsidR="00990F0B" w:rsidRPr="00310EF1" w:rsidRDefault="00990F0B" w:rsidP="00F1243E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бота</w:t>
            </w:r>
          </w:p>
        </w:tc>
      </w:tr>
    </w:tbl>
    <w:p w:rsidR="000E5CBB" w:rsidRPr="000E2009" w:rsidRDefault="000E5CBB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761A" w:rsidRPr="000E2009" w:rsidRDefault="009C7B89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b/>
          <w:bCs/>
          <w:sz w:val="24"/>
          <w:szCs w:val="24"/>
        </w:rPr>
        <w:t>ГОЛОСОВАЛИ:</w:t>
      </w:r>
      <w:r w:rsidR="00B26F7C" w:rsidRPr="000E20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A220AA" w:rsidRPr="000E2009" w:rsidRDefault="00A220AA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C8D" w:rsidRPr="000E2009" w:rsidRDefault="006152B3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5E4A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BA5E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A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BA5E4A">
        <w:rPr>
          <w:rFonts w:ascii="Times New Roman" w:eastAsia="Times New Roman" w:hAnsi="Times New Roman" w:cs="Times New Roman"/>
          <w:bCs/>
          <w:sz w:val="24"/>
          <w:szCs w:val="24"/>
        </w:rPr>
        <w:t>7 (Семь) голосов</w:t>
      </w:r>
      <w:r w:rsidRPr="00BA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A5E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BA5E4A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  <w:r w:rsidRPr="00BA5E4A">
        <w:rPr>
          <w:rFonts w:ascii="Times New Roman" w:hAnsi="Times New Roman" w:cs="Times New Roman"/>
          <w:sz w:val="24"/>
          <w:szCs w:val="24"/>
        </w:rPr>
        <w:t>,</w:t>
      </w:r>
      <w:r w:rsidRPr="00BA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5E4A">
        <w:rPr>
          <w:rFonts w:ascii="Times New Roman" w:eastAsia="Times New Roman" w:hAnsi="Times New Roman" w:cs="Times New Roman"/>
          <w:sz w:val="24"/>
          <w:szCs w:val="24"/>
        </w:rPr>
        <w:t>Д.А.Квасов</w:t>
      </w:r>
      <w:proofErr w:type="spellEnd"/>
      <w:r w:rsidRPr="00BA5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5E4A">
        <w:rPr>
          <w:rFonts w:ascii="Times New Roman" w:hAnsi="Times New Roman" w:cs="Times New Roman"/>
          <w:sz w:val="24"/>
          <w:szCs w:val="24"/>
        </w:rPr>
        <w:t>А.С.Конорев</w:t>
      </w:r>
      <w:proofErr w:type="spellEnd"/>
      <w:r w:rsidRPr="00BA5E4A">
        <w:rPr>
          <w:rFonts w:ascii="Times New Roman" w:hAnsi="Times New Roman" w:cs="Times New Roman"/>
          <w:sz w:val="24"/>
          <w:szCs w:val="24"/>
        </w:rPr>
        <w:t>,</w:t>
      </w:r>
      <w:r w:rsidRPr="00BA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A5E4A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  <w:r w:rsidRPr="00BA5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5E4A">
        <w:rPr>
          <w:rFonts w:ascii="Times New Roman" w:hAnsi="Times New Roman" w:cs="Times New Roman"/>
          <w:sz w:val="24"/>
          <w:szCs w:val="24"/>
        </w:rPr>
        <w:t>Н.Ю.Никифоров</w:t>
      </w:r>
      <w:proofErr w:type="spellEnd"/>
      <w:r w:rsidRPr="00BA5E4A">
        <w:rPr>
          <w:rFonts w:ascii="Times New Roman" w:hAnsi="Times New Roman" w:cs="Times New Roman"/>
          <w:sz w:val="24"/>
          <w:szCs w:val="24"/>
        </w:rPr>
        <w:t>,</w:t>
      </w:r>
      <w:r w:rsidRPr="00BA5E4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A5E4A">
        <w:rPr>
          <w:rFonts w:ascii="Times New Roman" w:hAnsi="Times New Roman" w:cs="Times New Roman"/>
          <w:bCs/>
          <w:sz w:val="24"/>
          <w:szCs w:val="24"/>
        </w:rPr>
        <w:t>В.А.Плаксин</w:t>
      </w:r>
      <w:proofErr w:type="spellEnd"/>
      <w:r w:rsidRPr="00BA5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A5E4A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  <w:r w:rsidRPr="00BA5E4A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3B7C8D" w:rsidRPr="000E2009" w:rsidRDefault="003B7C8D" w:rsidP="000E2009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0E20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E2009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0E2009">
        <w:rPr>
          <w:rFonts w:ascii="Times New Roman" w:eastAsia="Times New Roman" w:hAnsi="Times New Roman" w:cs="Times New Roman"/>
          <w:bCs/>
          <w:sz w:val="24"/>
          <w:szCs w:val="24"/>
        </w:rPr>
        <w:t xml:space="preserve"> 0 (Ноль) голосов.</w:t>
      </w:r>
    </w:p>
    <w:p w:rsidR="00DD7009" w:rsidRPr="000E2009" w:rsidRDefault="00DD7009" w:rsidP="000E2009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7C8D" w:rsidRPr="000E2009" w:rsidRDefault="003B7C8D" w:rsidP="000E2009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2009">
        <w:rPr>
          <w:rFonts w:ascii="Times New Roman" w:eastAsia="Times New Roman" w:hAnsi="Times New Roman" w:cs="Times New Roman"/>
          <w:b/>
          <w:bCs/>
          <w:sz w:val="24"/>
          <w:szCs w:val="24"/>
        </w:rPr>
        <w:t>ПОДПИСИ:</w:t>
      </w:r>
    </w:p>
    <w:p w:rsidR="0006741C" w:rsidRPr="000E2009" w:rsidRDefault="0006741C" w:rsidP="000E2009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152B3" w:rsidRDefault="006152B3" w:rsidP="006152B3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</w:r>
      <w:r w:rsidRPr="00DD7B36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А.Ф.Афанасенков</w:t>
      </w:r>
      <w:proofErr w:type="spellEnd"/>
    </w:p>
    <w:p w:rsidR="006152B3" w:rsidRDefault="006152B3" w:rsidP="006152B3">
      <w:pPr>
        <w:spacing w:after="0" w:line="480" w:lineRule="auto"/>
        <w:ind w:left="354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Д.А.Квасов</w:t>
      </w:r>
      <w:proofErr w:type="spellEnd"/>
    </w:p>
    <w:p w:rsidR="006152B3" w:rsidRPr="00DD7B36" w:rsidRDefault="006152B3" w:rsidP="006152B3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С.Конорев</w:t>
      </w:r>
      <w:proofErr w:type="spellEnd"/>
    </w:p>
    <w:p w:rsidR="006152B3" w:rsidRPr="00DD7B36" w:rsidRDefault="006152B3" w:rsidP="006152B3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DD7B36">
        <w:rPr>
          <w:rFonts w:ascii="Times New Roman" w:eastAsia="Times New Roman" w:hAnsi="Times New Roman" w:cs="Times New Roman"/>
          <w:sz w:val="24"/>
          <w:szCs w:val="24"/>
        </w:rPr>
        <w:t>С.Н.Маринин</w:t>
      </w:r>
      <w:proofErr w:type="spellEnd"/>
    </w:p>
    <w:p w:rsidR="006152B3" w:rsidRPr="00DD7B36" w:rsidRDefault="006152B3" w:rsidP="006152B3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Ю</w:t>
      </w:r>
      <w:r w:rsidRPr="00FF55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Никифоров</w:t>
      </w:r>
      <w:proofErr w:type="spellEnd"/>
    </w:p>
    <w:p w:rsidR="006152B3" w:rsidRPr="00DD7B36" w:rsidRDefault="006152B3" w:rsidP="006152B3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D7B36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proofErr w:type="spellStart"/>
      <w:r w:rsidRPr="00350F3C">
        <w:rPr>
          <w:rFonts w:ascii="Times New Roman" w:hAnsi="Times New Roman" w:cs="Times New Roman"/>
          <w:sz w:val="24"/>
          <w:szCs w:val="24"/>
        </w:rPr>
        <w:t>Д.В.Попов</w:t>
      </w:r>
      <w:proofErr w:type="spellEnd"/>
    </w:p>
    <w:p w:rsidR="006152B3" w:rsidRPr="0091430F" w:rsidRDefault="006152B3" w:rsidP="006152B3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DD7B36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DD7B36">
        <w:rPr>
          <w:rFonts w:ascii="Times New Roman" w:hAnsi="Times New Roman" w:cs="Times New Roman"/>
          <w:sz w:val="24"/>
          <w:szCs w:val="24"/>
        </w:rPr>
        <w:tab/>
      </w:r>
      <w:r w:rsidRPr="00DD7B36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proofErr w:type="spellStart"/>
      <w:r w:rsidRPr="004F457A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  <w:proofErr w:type="spellEnd"/>
    </w:p>
    <w:p w:rsidR="00CE1856" w:rsidRPr="00D44E4A" w:rsidRDefault="00CE1856" w:rsidP="006152B3">
      <w:pPr>
        <w:spacing w:after="0" w:line="48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CE1856" w:rsidRPr="00D44E4A" w:rsidSect="0076502C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AFE" w:rsidRDefault="004A5AFE" w:rsidP="00CC48B7">
      <w:pPr>
        <w:spacing w:after="0" w:line="240" w:lineRule="auto"/>
      </w:pPr>
      <w:r>
        <w:separator/>
      </w:r>
    </w:p>
  </w:endnote>
  <w:endnote w:type="continuationSeparator" w:id="0">
    <w:p w:rsidR="004A5AFE" w:rsidRDefault="004A5AFE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AFE" w:rsidRDefault="004A5AFE" w:rsidP="00CC48B7">
      <w:pPr>
        <w:spacing w:after="0" w:line="240" w:lineRule="auto"/>
      </w:pPr>
      <w:r>
        <w:separator/>
      </w:r>
    </w:p>
  </w:footnote>
  <w:footnote w:type="continuationSeparator" w:id="0">
    <w:p w:rsidR="004A5AFE" w:rsidRDefault="004A5AFE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69562"/>
      <w:docPartObj>
        <w:docPartGallery w:val="Page Numbers (Top of Page)"/>
        <w:docPartUnique/>
      </w:docPartObj>
    </w:sdtPr>
    <w:sdtEndPr/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533C84" w:rsidRPr="00377D1E" w:rsidRDefault="00533C84" w:rsidP="00533C84">
            <w:pPr>
              <w:pStyle w:val="a3"/>
              <w:jc w:val="center"/>
              <w:rPr>
                <w:sz w:val="24"/>
                <w:szCs w:val="24"/>
              </w:rPr>
            </w:pPr>
            <w:r w:rsidRPr="00377D1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77D1E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77D1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F60CE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77D1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  <w:p w:rsidR="00566009" w:rsidRDefault="00533C84" w:rsidP="00533C84">
        <w:pPr>
          <w:pStyle w:val="a3"/>
          <w:tabs>
            <w:tab w:val="clear" w:pos="4677"/>
            <w:tab w:val="clear" w:pos="9355"/>
            <w:tab w:val="left" w:pos="7254"/>
          </w:tabs>
          <w:jc w:val="right"/>
          <w:rPr>
            <w:rFonts w:ascii="Times New Roman" w:hAnsi="Times New Roman" w:cs="Times New Roman"/>
            <w:bCs/>
            <w:sz w:val="20"/>
            <w:szCs w:val="20"/>
          </w:rPr>
        </w:pPr>
        <w:r w:rsidRPr="005637BC">
          <w:rPr>
            <w:rFonts w:ascii="Times New Roman" w:hAnsi="Times New Roman" w:cs="Times New Roman"/>
            <w:sz w:val="20"/>
            <w:szCs w:val="20"/>
          </w:rPr>
          <w:t>Протокол</w:t>
        </w:r>
        <w:r w:rsidR="005637BC" w:rsidRPr="005637BC">
          <w:rPr>
            <w:rFonts w:ascii="Times New Roman" w:hAnsi="Times New Roman" w:cs="Times New Roman"/>
            <w:bCs/>
            <w:sz w:val="20"/>
            <w:szCs w:val="20"/>
          </w:rPr>
          <w:t xml:space="preserve"> заседания комиссии </w:t>
        </w:r>
      </w:p>
      <w:p w:rsidR="00E307E1" w:rsidRDefault="005637BC" w:rsidP="00566009">
        <w:pPr>
          <w:pStyle w:val="a3"/>
          <w:tabs>
            <w:tab w:val="clear" w:pos="4677"/>
            <w:tab w:val="clear" w:pos="9355"/>
            <w:tab w:val="left" w:pos="7254"/>
          </w:tabs>
          <w:jc w:val="right"/>
        </w:pPr>
        <w:r w:rsidRPr="005637BC">
          <w:rPr>
            <w:rFonts w:ascii="Times New Roman" w:hAnsi="Times New Roman" w:cs="Times New Roman"/>
            <w:bCs/>
            <w:sz w:val="20"/>
            <w:szCs w:val="20"/>
          </w:rPr>
          <w:t>по закупкам</w:t>
        </w:r>
        <w:r w:rsidR="00566009" w:rsidRPr="00E307E1">
          <w:rPr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="0017619D" w:rsidRPr="00E307E1">
          <w:rPr>
            <w:rFonts w:ascii="Times New Roman" w:hAnsi="Times New Roman" w:cs="Times New Roman"/>
            <w:bCs/>
            <w:sz w:val="20"/>
            <w:szCs w:val="20"/>
          </w:rPr>
          <w:t xml:space="preserve">№ </w:t>
        </w:r>
        <w:r w:rsidR="006152B3">
          <w:rPr>
            <w:rFonts w:ascii="Times New Roman" w:hAnsi="Times New Roman" w:cs="Times New Roman"/>
            <w:bCs/>
            <w:sz w:val="20"/>
            <w:szCs w:val="20"/>
          </w:rPr>
          <w:t>601</w:t>
        </w:r>
        <w:r w:rsidR="007843F6" w:rsidRPr="00E307E1">
          <w:rPr>
            <w:rFonts w:ascii="Times New Roman" w:hAnsi="Times New Roman" w:cs="Times New Roman"/>
            <w:bCs/>
            <w:sz w:val="20"/>
            <w:szCs w:val="20"/>
          </w:rPr>
          <w:t>р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2F9" w:rsidRDefault="00CC29F5" w:rsidP="005B2001">
    <w:pPr>
      <w:spacing w:before="240"/>
      <w:jc w:val="center"/>
      <w:rPr>
        <w:rFonts w:ascii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67C4443B" wp14:editId="6F7A6711">
          <wp:simplePos x="0" y="0"/>
          <wp:positionH relativeFrom="column">
            <wp:posOffset>1682115</wp:posOffset>
          </wp:positionH>
          <wp:positionV relativeFrom="paragraph">
            <wp:posOffset>-15748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2F9" w:rsidRDefault="003652F9" w:rsidP="005B2001">
    <w:pPr>
      <w:spacing w:before="240"/>
      <w:ind w:left="3539" w:firstLine="709"/>
      <w:jc w:val="center"/>
      <w:rPr>
        <w:rFonts w:ascii="Times New Roman" w:hAnsi="Times New Roman" w:cs="Times New Roman"/>
        <w:sz w:val="24"/>
        <w:szCs w:val="24"/>
      </w:rPr>
    </w:pPr>
    <w:r>
      <w:rPr>
        <w:rFonts w:ascii="Calibri" w:eastAsia="Times New Roman" w:hAnsi="Calibri" w:cs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5D0FCFF" wp14:editId="7D86AC35">
              <wp:simplePos x="0" y="0"/>
              <wp:positionH relativeFrom="column">
                <wp:posOffset>-737343</wp:posOffset>
              </wp:positionH>
              <wp:positionV relativeFrom="paragraph">
                <wp:posOffset>276788</wp:posOffset>
              </wp:positionV>
              <wp:extent cx="7573813" cy="59894"/>
              <wp:effectExtent l="0" t="0" r="27305" b="16510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73813" cy="59894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8.05pt;margin-top:21.8pt;width:596.35pt;height:4.7pt;z-index:25166028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D8"/>
    <w:multiLevelType w:val="hybridMultilevel"/>
    <w:tmpl w:val="96FCD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FE2A12"/>
    <w:multiLevelType w:val="hybridMultilevel"/>
    <w:tmpl w:val="D62852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2134CB"/>
    <w:multiLevelType w:val="hybridMultilevel"/>
    <w:tmpl w:val="E9B2001A"/>
    <w:lvl w:ilvl="0" w:tplc="461C2A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4B64CE"/>
    <w:multiLevelType w:val="hybridMultilevel"/>
    <w:tmpl w:val="CF7454B6"/>
    <w:lvl w:ilvl="0" w:tplc="5BE24E5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DDF4592"/>
    <w:multiLevelType w:val="hybridMultilevel"/>
    <w:tmpl w:val="CC427532"/>
    <w:lvl w:ilvl="0" w:tplc="BFACB4D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60D1F"/>
    <w:multiLevelType w:val="multilevel"/>
    <w:tmpl w:val="D090CA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cs="Times New Roman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051"/>
    <w:rsid w:val="00002AB6"/>
    <w:rsid w:val="000043F4"/>
    <w:rsid w:val="0000550B"/>
    <w:rsid w:val="00005873"/>
    <w:rsid w:val="00006195"/>
    <w:rsid w:val="00010FCF"/>
    <w:rsid w:val="00011D15"/>
    <w:rsid w:val="000153AC"/>
    <w:rsid w:val="000167B5"/>
    <w:rsid w:val="00016842"/>
    <w:rsid w:val="0001799B"/>
    <w:rsid w:val="00017E4F"/>
    <w:rsid w:val="00020538"/>
    <w:rsid w:val="0002066E"/>
    <w:rsid w:val="00020EC2"/>
    <w:rsid w:val="00023885"/>
    <w:rsid w:val="00023A75"/>
    <w:rsid w:val="00024D71"/>
    <w:rsid w:val="00024E82"/>
    <w:rsid w:val="000271B9"/>
    <w:rsid w:val="0003000E"/>
    <w:rsid w:val="00037FE1"/>
    <w:rsid w:val="000409D3"/>
    <w:rsid w:val="00040FF0"/>
    <w:rsid w:val="00041324"/>
    <w:rsid w:val="00043136"/>
    <w:rsid w:val="0004515C"/>
    <w:rsid w:val="00045D51"/>
    <w:rsid w:val="0004695E"/>
    <w:rsid w:val="000474A4"/>
    <w:rsid w:val="00051067"/>
    <w:rsid w:val="00051683"/>
    <w:rsid w:val="00052D34"/>
    <w:rsid w:val="000532D4"/>
    <w:rsid w:val="0005659E"/>
    <w:rsid w:val="00056CE3"/>
    <w:rsid w:val="000609D7"/>
    <w:rsid w:val="00060F4B"/>
    <w:rsid w:val="00061610"/>
    <w:rsid w:val="0006266E"/>
    <w:rsid w:val="0006741C"/>
    <w:rsid w:val="00067DC7"/>
    <w:rsid w:val="00071B15"/>
    <w:rsid w:val="00076C4A"/>
    <w:rsid w:val="000773C4"/>
    <w:rsid w:val="00083149"/>
    <w:rsid w:val="000838A6"/>
    <w:rsid w:val="00085992"/>
    <w:rsid w:val="00093158"/>
    <w:rsid w:val="00093EAE"/>
    <w:rsid w:val="00096055"/>
    <w:rsid w:val="0009681A"/>
    <w:rsid w:val="00097AF2"/>
    <w:rsid w:val="000A21D1"/>
    <w:rsid w:val="000A4971"/>
    <w:rsid w:val="000A5418"/>
    <w:rsid w:val="000A573C"/>
    <w:rsid w:val="000A5A29"/>
    <w:rsid w:val="000A624E"/>
    <w:rsid w:val="000A69C2"/>
    <w:rsid w:val="000A71B9"/>
    <w:rsid w:val="000B12AC"/>
    <w:rsid w:val="000B3BCB"/>
    <w:rsid w:val="000B3D42"/>
    <w:rsid w:val="000B5D8E"/>
    <w:rsid w:val="000B7F8A"/>
    <w:rsid w:val="000C1324"/>
    <w:rsid w:val="000C15A5"/>
    <w:rsid w:val="000C1DC8"/>
    <w:rsid w:val="000C3CAE"/>
    <w:rsid w:val="000C3D71"/>
    <w:rsid w:val="000C514D"/>
    <w:rsid w:val="000C608C"/>
    <w:rsid w:val="000C66E5"/>
    <w:rsid w:val="000D233A"/>
    <w:rsid w:val="000D33B9"/>
    <w:rsid w:val="000D4DBE"/>
    <w:rsid w:val="000D595B"/>
    <w:rsid w:val="000E0359"/>
    <w:rsid w:val="000E09A1"/>
    <w:rsid w:val="000E1DB5"/>
    <w:rsid w:val="000E2009"/>
    <w:rsid w:val="000E5CBB"/>
    <w:rsid w:val="000E6D98"/>
    <w:rsid w:val="000F052C"/>
    <w:rsid w:val="000F0E28"/>
    <w:rsid w:val="000F2B8A"/>
    <w:rsid w:val="000F5FD1"/>
    <w:rsid w:val="000F761A"/>
    <w:rsid w:val="00100717"/>
    <w:rsid w:val="00100B6C"/>
    <w:rsid w:val="001033FE"/>
    <w:rsid w:val="00103D42"/>
    <w:rsid w:val="00104313"/>
    <w:rsid w:val="00111319"/>
    <w:rsid w:val="00115D17"/>
    <w:rsid w:val="00120E06"/>
    <w:rsid w:val="0012269A"/>
    <w:rsid w:val="00124C39"/>
    <w:rsid w:val="00134048"/>
    <w:rsid w:val="0013665B"/>
    <w:rsid w:val="00137903"/>
    <w:rsid w:val="00140248"/>
    <w:rsid w:val="0014235F"/>
    <w:rsid w:val="00144359"/>
    <w:rsid w:val="001444A9"/>
    <w:rsid w:val="00146DA8"/>
    <w:rsid w:val="00153F0B"/>
    <w:rsid w:val="001558CD"/>
    <w:rsid w:val="00156F83"/>
    <w:rsid w:val="00157373"/>
    <w:rsid w:val="00157FB7"/>
    <w:rsid w:val="001603E5"/>
    <w:rsid w:val="0016199B"/>
    <w:rsid w:val="00162A47"/>
    <w:rsid w:val="00162E9C"/>
    <w:rsid w:val="00165CFA"/>
    <w:rsid w:val="00166F6F"/>
    <w:rsid w:val="001706AD"/>
    <w:rsid w:val="0017185A"/>
    <w:rsid w:val="00172660"/>
    <w:rsid w:val="001741F9"/>
    <w:rsid w:val="00175DE4"/>
    <w:rsid w:val="0017619D"/>
    <w:rsid w:val="00183CD4"/>
    <w:rsid w:val="00186B3A"/>
    <w:rsid w:val="00190615"/>
    <w:rsid w:val="00192D7C"/>
    <w:rsid w:val="00193B21"/>
    <w:rsid w:val="00194E22"/>
    <w:rsid w:val="00195102"/>
    <w:rsid w:val="00197AB1"/>
    <w:rsid w:val="001A1ABE"/>
    <w:rsid w:val="001A366E"/>
    <w:rsid w:val="001B1C37"/>
    <w:rsid w:val="001B30FE"/>
    <w:rsid w:val="001B5054"/>
    <w:rsid w:val="001B5D5F"/>
    <w:rsid w:val="001B666F"/>
    <w:rsid w:val="001C00F6"/>
    <w:rsid w:val="001C2435"/>
    <w:rsid w:val="001C5373"/>
    <w:rsid w:val="001C5874"/>
    <w:rsid w:val="001C5C79"/>
    <w:rsid w:val="001C77E7"/>
    <w:rsid w:val="001D17AC"/>
    <w:rsid w:val="001D1999"/>
    <w:rsid w:val="001D2BC6"/>
    <w:rsid w:val="001D49D0"/>
    <w:rsid w:val="001D595E"/>
    <w:rsid w:val="001D68DA"/>
    <w:rsid w:val="001E0A53"/>
    <w:rsid w:val="001E0FC4"/>
    <w:rsid w:val="001E11E1"/>
    <w:rsid w:val="001E3569"/>
    <w:rsid w:val="001E5F1A"/>
    <w:rsid w:val="001F0421"/>
    <w:rsid w:val="001F0E10"/>
    <w:rsid w:val="001F2F65"/>
    <w:rsid w:val="001F60CE"/>
    <w:rsid w:val="001F7774"/>
    <w:rsid w:val="00201714"/>
    <w:rsid w:val="00202362"/>
    <w:rsid w:val="002035B0"/>
    <w:rsid w:val="00203621"/>
    <w:rsid w:val="00204438"/>
    <w:rsid w:val="0020614F"/>
    <w:rsid w:val="00206B72"/>
    <w:rsid w:val="002125BF"/>
    <w:rsid w:val="0021431C"/>
    <w:rsid w:val="00222D79"/>
    <w:rsid w:val="00223BD7"/>
    <w:rsid w:val="002266AA"/>
    <w:rsid w:val="00231D64"/>
    <w:rsid w:val="00231E0F"/>
    <w:rsid w:val="00232DB9"/>
    <w:rsid w:val="002340EC"/>
    <w:rsid w:val="00234A1F"/>
    <w:rsid w:val="002375F3"/>
    <w:rsid w:val="002401F6"/>
    <w:rsid w:val="002414E6"/>
    <w:rsid w:val="00241D78"/>
    <w:rsid w:val="00241F99"/>
    <w:rsid w:val="002429C4"/>
    <w:rsid w:val="0024502D"/>
    <w:rsid w:val="00250F3A"/>
    <w:rsid w:val="0025181B"/>
    <w:rsid w:val="00254D1F"/>
    <w:rsid w:val="002551C7"/>
    <w:rsid w:val="00255C64"/>
    <w:rsid w:val="00256E60"/>
    <w:rsid w:val="0026011D"/>
    <w:rsid w:val="00260F0F"/>
    <w:rsid w:val="0026137D"/>
    <w:rsid w:val="00263CF0"/>
    <w:rsid w:val="002652A8"/>
    <w:rsid w:val="002714D7"/>
    <w:rsid w:val="00272937"/>
    <w:rsid w:val="00275571"/>
    <w:rsid w:val="00275C74"/>
    <w:rsid w:val="00277AA6"/>
    <w:rsid w:val="00283F39"/>
    <w:rsid w:val="0028417E"/>
    <w:rsid w:val="002847EF"/>
    <w:rsid w:val="00284CDB"/>
    <w:rsid w:val="002852D3"/>
    <w:rsid w:val="002857AA"/>
    <w:rsid w:val="00290AA3"/>
    <w:rsid w:val="002934B3"/>
    <w:rsid w:val="00293835"/>
    <w:rsid w:val="00293F43"/>
    <w:rsid w:val="00294B28"/>
    <w:rsid w:val="00294C9F"/>
    <w:rsid w:val="00294FE6"/>
    <w:rsid w:val="00295FDF"/>
    <w:rsid w:val="0029635C"/>
    <w:rsid w:val="0029664A"/>
    <w:rsid w:val="00297DAE"/>
    <w:rsid w:val="002A1552"/>
    <w:rsid w:val="002A2F72"/>
    <w:rsid w:val="002A45D6"/>
    <w:rsid w:val="002A6ABA"/>
    <w:rsid w:val="002A6D81"/>
    <w:rsid w:val="002A770C"/>
    <w:rsid w:val="002B0270"/>
    <w:rsid w:val="002B076A"/>
    <w:rsid w:val="002B0B7D"/>
    <w:rsid w:val="002B2934"/>
    <w:rsid w:val="002C0BD0"/>
    <w:rsid w:val="002C148B"/>
    <w:rsid w:val="002C32B2"/>
    <w:rsid w:val="002C599D"/>
    <w:rsid w:val="002C7668"/>
    <w:rsid w:val="002C7B63"/>
    <w:rsid w:val="002D0270"/>
    <w:rsid w:val="002D0DB4"/>
    <w:rsid w:val="002D2539"/>
    <w:rsid w:val="002D45C1"/>
    <w:rsid w:val="002D5A35"/>
    <w:rsid w:val="002E04B1"/>
    <w:rsid w:val="002E112C"/>
    <w:rsid w:val="002E350D"/>
    <w:rsid w:val="002E4FD9"/>
    <w:rsid w:val="002E68CF"/>
    <w:rsid w:val="002E785F"/>
    <w:rsid w:val="002E7A17"/>
    <w:rsid w:val="002E7C23"/>
    <w:rsid w:val="002F0E28"/>
    <w:rsid w:val="002F2E2A"/>
    <w:rsid w:val="002F55FE"/>
    <w:rsid w:val="002F5C8B"/>
    <w:rsid w:val="0030015B"/>
    <w:rsid w:val="003012F3"/>
    <w:rsid w:val="003046E8"/>
    <w:rsid w:val="00304E7D"/>
    <w:rsid w:val="00305162"/>
    <w:rsid w:val="00306734"/>
    <w:rsid w:val="003112DA"/>
    <w:rsid w:val="003117A9"/>
    <w:rsid w:val="00311919"/>
    <w:rsid w:val="0031202F"/>
    <w:rsid w:val="003137D2"/>
    <w:rsid w:val="00314365"/>
    <w:rsid w:val="003153B1"/>
    <w:rsid w:val="003167DE"/>
    <w:rsid w:val="00316A92"/>
    <w:rsid w:val="00323394"/>
    <w:rsid w:val="00326275"/>
    <w:rsid w:val="003307DA"/>
    <w:rsid w:val="00330C60"/>
    <w:rsid w:val="0033135A"/>
    <w:rsid w:val="003321F8"/>
    <w:rsid w:val="00334978"/>
    <w:rsid w:val="00337A02"/>
    <w:rsid w:val="00340FAD"/>
    <w:rsid w:val="00345C3D"/>
    <w:rsid w:val="00346E51"/>
    <w:rsid w:val="0034726B"/>
    <w:rsid w:val="003475DF"/>
    <w:rsid w:val="003513DB"/>
    <w:rsid w:val="003546F1"/>
    <w:rsid w:val="00355A40"/>
    <w:rsid w:val="0036110C"/>
    <w:rsid w:val="00362FE4"/>
    <w:rsid w:val="003652F9"/>
    <w:rsid w:val="0036768F"/>
    <w:rsid w:val="00371BE1"/>
    <w:rsid w:val="00372040"/>
    <w:rsid w:val="0037406F"/>
    <w:rsid w:val="00377D1E"/>
    <w:rsid w:val="003825CD"/>
    <w:rsid w:val="00382B35"/>
    <w:rsid w:val="00383E5C"/>
    <w:rsid w:val="003840E8"/>
    <w:rsid w:val="003869E4"/>
    <w:rsid w:val="00386A97"/>
    <w:rsid w:val="00386C80"/>
    <w:rsid w:val="003871F9"/>
    <w:rsid w:val="00390A80"/>
    <w:rsid w:val="00390E48"/>
    <w:rsid w:val="003922FC"/>
    <w:rsid w:val="00392720"/>
    <w:rsid w:val="00394ECE"/>
    <w:rsid w:val="0039536E"/>
    <w:rsid w:val="0039593A"/>
    <w:rsid w:val="00395DA3"/>
    <w:rsid w:val="00396214"/>
    <w:rsid w:val="00396364"/>
    <w:rsid w:val="00397614"/>
    <w:rsid w:val="00397639"/>
    <w:rsid w:val="003A3175"/>
    <w:rsid w:val="003A3568"/>
    <w:rsid w:val="003A67F6"/>
    <w:rsid w:val="003A6FF8"/>
    <w:rsid w:val="003B1AC8"/>
    <w:rsid w:val="003B6873"/>
    <w:rsid w:val="003B7C8D"/>
    <w:rsid w:val="003C0BE3"/>
    <w:rsid w:val="003C3CB0"/>
    <w:rsid w:val="003C42E4"/>
    <w:rsid w:val="003C4CD7"/>
    <w:rsid w:val="003D0705"/>
    <w:rsid w:val="003D1898"/>
    <w:rsid w:val="003D23DA"/>
    <w:rsid w:val="003D2D4C"/>
    <w:rsid w:val="003D547E"/>
    <w:rsid w:val="003D56F8"/>
    <w:rsid w:val="003D77D6"/>
    <w:rsid w:val="003E7523"/>
    <w:rsid w:val="003F108E"/>
    <w:rsid w:val="003F14E0"/>
    <w:rsid w:val="003F17AA"/>
    <w:rsid w:val="003F6ED8"/>
    <w:rsid w:val="003F7C36"/>
    <w:rsid w:val="0040125C"/>
    <w:rsid w:val="004026B4"/>
    <w:rsid w:val="00404E95"/>
    <w:rsid w:val="00405F59"/>
    <w:rsid w:val="0040719B"/>
    <w:rsid w:val="00410B9D"/>
    <w:rsid w:val="00411059"/>
    <w:rsid w:val="00411F68"/>
    <w:rsid w:val="004136FB"/>
    <w:rsid w:val="00413873"/>
    <w:rsid w:val="00413B95"/>
    <w:rsid w:val="00413EA7"/>
    <w:rsid w:val="00414F2C"/>
    <w:rsid w:val="004159E4"/>
    <w:rsid w:val="00415A9E"/>
    <w:rsid w:val="00415E77"/>
    <w:rsid w:val="00416675"/>
    <w:rsid w:val="00423FF0"/>
    <w:rsid w:val="00427C3A"/>
    <w:rsid w:val="00430600"/>
    <w:rsid w:val="00436076"/>
    <w:rsid w:val="00436271"/>
    <w:rsid w:val="00444CA5"/>
    <w:rsid w:val="004472DE"/>
    <w:rsid w:val="00451256"/>
    <w:rsid w:val="004522E1"/>
    <w:rsid w:val="00455FB5"/>
    <w:rsid w:val="00456EF7"/>
    <w:rsid w:val="004607B8"/>
    <w:rsid w:val="004625AE"/>
    <w:rsid w:val="00462B55"/>
    <w:rsid w:val="00463B82"/>
    <w:rsid w:val="00463D5F"/>
    <w:rsid w:val="004651C0"/>
    <w:rsid w:val="00465BC8"/>
    <w:rsid w:val="0046742A"/>
    <w:rsid w:val="00467985"/>
    <w:rsid w:val="004716CF"/>
    <w:rsid w:val="00472C9B"/>
    <w:rsid w:val="00473ADF"/>
    <w:rsid w:val="00474158"/>
    <w:rsid w:val="00475088"/>
    <w:rsid w:val="00475D03"/>
    <w:rsid w:val="00477B5F"/>
    <w:rsid w:val="00484C40"/>
    <w:rsid w:val="0048648B"/>
    <w:rsid w:val="00486D81"/>
    <w:rsid w:val="00487510"/>
    <w:rsid w:val="004904A2"/>
    <w:rsid w:val="00490D83"/>
    <w:rsid w:val="00492EF5"/>
    <w:rsid w:val="004931A0"/>
    <w:rsid w:val="00494ABE"/>
    <w:rsid w:val="00496244"/>
    <w:rsid w:val="00496FB9"/>
    <w:rsid w:val="004A07A3"/>
    <w:rsid w:val="004A0811"/>
    <w:rsid w:val="004A0E00"/>
    <w:rsid w:val="004A0F02"/>
    <w:rsid w:val="004A1798"/>
    <w:rsid w:val="004A1D25"/>
    <w:rsid w:val="004A263E"/>
    <w:rsid w:val="004A2835"/>
    <w:rsid w:val="004A5AFE"/>
    <w:rsid w:val="004A69E1"/>
    <w:rsid w:val="004A76A7"/>
    <w:rsid w:val="004B148A"/>
    <w:rsid w:val="004B1EFA"/>
    <w:rsid w:val="004B35E5"/>
    <w:rsid w:val="004B3AB4"/>
    <w:rsid w:val="004B6A65"/>
    <w:rsid w:val="004C06BF"/>
    <w:rsid w:val="004C0971"/>
    <w:rsid w:val="004C429C"/>
    <w:rsid w:val="004C51BE"/>
    <w:rsid w:val="004C798B"/>
    <w:rsid w:val="004D17AE"/>
    <w:rsid w:val="004D4E71"/>
    <w:rsid w:val="004D6BCE"/>
    <w:rsid w:val="004D6F46"/>
    <w:rsid w:val="004D7E61"/>
    <w:rsid w:val="004E3979"/>
    <w:rsid w:val="004E7ED7"/>
    <w:rsid w:val="004F0470"/>
    <w:rsid w:val="004F503F"/>
    <w:rsid w:val="004F64DF"/>
    <w:rsid w:val="005000AF"/>
    <w:rsid w:val="0050607E"/>
    <w:rsid w:val="00510348"/>
    <w:rsid w:val="00512A6F"/>
    <w:rsid w:val="00513684"/>
    <w:rsid w:val="005136F2"/>
    <w:rsid w:val="0051381B"/>
    <w:rsid w:val="00513F59"/>
    <w:rsid w:val="00515316"/>
    <w:rsid w:val="00520367"/>
    <w:rsid w:val="00522710"/>
    <w:rsid w:val="00527A06"/>
    <w:rsid w:val="00527EFC"/>
    <w:rsid w:val="005315DA"/>
    <w:rsid w:val="00531D4C"/>
    <w:rsid w:val="00533C84"/>
    <w:rsid w:val="00535DCD"/>
    <w:rsid w:val="00541462"/>
    <w:rsid w:val="00542BAE"/>
    <w:rsid w:val="0054316B"/>
    <w:rsid w:val="005464D2"/>
    <w:rsid w:val="00547905"/>
    <w:rsid w:val="00551748"/>
    <w:rsid w:val="00551DD5"/>
    <w:rsid w:val="00551E0A"/>
    <w:rsid w:val="00551E66"/>
    <w:rsid w:val="00554820"/>
    <w:rsid w:val="00555BEE"/>
    <w:rsid w:val="00556354"/>
    <w:rsid w:val="00556510"/>
    <w:rsid w:val="00556ADA"/>
    <w:rsid w:val="00557383"/>
    <w:rsid w:val="005573E0"/>
    <w:rsid w:val="00557D49"/>
    <w:rsid w:val="0056025A"/>
    <w:rsid w:val="005607C6"/>
    <w:rsid w:val="005637BC"/>
    <w:rsid w:val="00565A1B"/>
    <w:rsid w:val="00566009"/>
    <w:rsid w:val="005662D9"/>
    <w:rsid w:val="00567D14"/>
    <w:rsid w:val="005742E7"/>
    <w:rsid w:val="00575C28"/>
    <w:rsid w:val="00577EC2"/>
    <w:rsid w:val="00582C7B"/>
    <w:rsid w:val="005830E5"/>
    <w:rsid w:val="00583D9C"/>
    <w:rsid w:val="00584788"/>
    <w:rsid w:val="00585124"/>
    <w:rsid w:val="00586664"/>
    <w:rsid w:val="00586DAD"/>
    <w:rsid w:val="00590237"/>
    <w:rsid w:val="005932FF"/>
    <w:rsid w:val="0059387F"/>
    <w:rsid w:val="005945F3"/>
    <w:rsid w:val="005957E4"/>
    <w:rsid w:val="00596793"/>
    <w:rsid w:val="00596891"/>
    <w:rsid w:val="00597C53"/>
    <w:rsid w:val="005A002A"/>
    <w:rsid w:val="005A324F"/>
    <w:rsid w:val="005A3F06"/>
    <w:rsid w:val="005A47A1"/>
    <w:rsid w:val="005A5336"/>
    <w:rsid w:val="005A64A2"/>
    <w:rsid w:val="005A667E"/>
    <w:rsid w:val="005A7B7B"/>
    <w:rsid w:val="005B198A"/>
    <w:rsid w:val="005B2001"/>
    <w:rsid w:val="005B487A"/>
    <w:rsid w:val="005B7720"/>
    <w:rsid w:val="005C0084"/>
    <w:rsid w:val="005C216A"/>
    <w:rsid w:val="005C239D"/>
    <w:rsid w:val="005C29C3"/>
    <w:rsid w:val="005C6394"/>
    <w:rsid w:val="005C70D0"/>
    <w:rsid w:val="005D06FE"/>
    <w:rsid w:val="005D16EA"/>
    <w:rsid w:val="005D1D57"/>
    <w:rsid w:val="005D1FF9"/>
    <w:rsid w:val="005D55F5"/>
    <w:rsid w:val="005D582F"/>
    <w:rsid w:val="005D68FC"/>
    <w:rsid w:val="005D7C8C"/>
    <w:rsid w:val="005D7D6A"/>
    <w:rsid w:val="005E15D0"/>
    <w:rsid w:val="005E36A0"/>
    <w:rsid w:val="005E5AA7"/>
    <w:rsid w:val="005E6345"/>
    <w:rsid w:val="005F1DE9"/>
    <w:rsid w:val="005F61F7"/>
    <w:rsid w:val="006040F9"/>
    <w:rsid w:val="0060485E"/>
    <w:rsid w:val="00605672"/>
    <w:rsid w:val="00610BC2"/>
    <w:rsid w:val="00610DAE"/>
    <w:rsid w:val="00611D52"/>
    <w:rsid w:val="00613A9E"/>
    <w:rsid w:val="00614C9A"/>
    <w:rsid w:val="006152B3"/>
    <w:rsid w:val="00620464"/>
    <w:rsid w:val="00621DCB"/>
    <w:rsid w:val="00623341"/>
    <w:rsid w:val="00625A3D"/>
    <w:rsid w:val="0062618A"/>
    <w:rsid w:val="006277DB"/>
    <w:rsid w:val="00630210"/>
    <w:rsid w:val="006338A5"/>
    <w:rsid w:val="00637739"/>
    <w:rsid w:val="006378AE"/>
    <w:rsid w:val="0064020A"/>
    <w:rsid w:val="00640E11"/>
    <w:rsid w:val="00642CAC"/>
    <w:rsid w:val="0064381F"/>
    <w:rsid w:val="0064459A"/>
    <w:rsid w:val="006469B6"/>
    <w:rsid w:val="0064709A"/>
    <w:rsid w:val="00650200"/>
    <w:rsid w:val="00650B84"/>
    <w:rsid w:val="00650BB2"/>
    <w:rsid w:val="0065109B"/>
    <w:rsid w:val="006533FD"/>
    <w:rsid w:val="00654CE5"/>
    <w:rsid w:val="00655529"/>
    <w:rsid w:val="00660AAF"/>
    <w:rsid w:val="00660BED"/>
    <w:rsid w:val="006625C0"/>
    <w:rsid w:val="0066296C"/>
    <w:rsid w:val="00662BE9"/>
    <w:rsid w:val="00662FA2"/>
    <w:rsid w:val="00665361"/>
    <w:rsid w:val="006660F4"/>
    <w:rsid w:val="00666229"/>
    <w:rsid w:val="00673091"/>
    <w:rsid w:val="00676BF6"/>
    <w:rsid w:val="006802AD"/>
    <w:rsid w:val="006817EF"/>
    <w:rsid w:val="00685394"/>
    <w:rsid w:val="00685E26"/>
    <w:rsid w:val="00691A7F"/>
    <w:rsid w:val="00697806"/>
    <w:rsid w:val="006A5671"/>
    <w:rsid w:val="006A718D"/>
    <w:rsid w:val="006A7CCA"/>
    <w:rsid w:val="006B5AE6"/>
    <w:rsid w:val="006B69A0"/>
    <w:rsid w:val="006B6D98"/>
    <w:rsid w:val="006C06EB"/>
    <w:rsid w:val="006C0B0E"/>
    <w:rsid w:val="006C15C4"/>
    <w:rsid w:val="006C15E8"/>
    <w:rsid w:val="006C192A"/>
    <w:rsid w:val="006C27D0"/>
    <w:rsid w:val="006C32E2"/>
    <w:rsid w:val="006C4072"/>
    <w:rsid w:val="006C582D"/>
    <w:rsid w:val="006C5F66"/>
    <w:rsid w:val="006C7858"/>
    <w:rsid w:val="006C7C6F"/>
    <w:rsid w:val="006D0222"/>
    <w:rsid w:val="006D0836"/>
    <w:rsid w:val="006D2FC3"/>
    <w:rsid w:val="006D329E"/>
    <w:rsid w:val="006D44A9"/>
    <w:rsid w:val="006D58DF"/>
    <w:rsid w:val="006E762A"/>
    <w:rsid w:val="006F267F"/>
    <w:rsid w:val="006F31CD"/>
    <w:rsid w:val="006F3949"/>
    <w:rsid w:val="006F3D26"/>
    <w:rsid w:val="00702D3B"/>
    <w:rsid w:val="00704248"/>
    <w:rsid w:val="007065B7"/>
    <w:rsid w:val="00715BF4"/>
    <w:rsid w:val="00715DF9"/>
    <w:rsid w:val="00716DF5"/>
    <w:rsid w:val="007209CE"/>
    <w:rsid w:val="00720DDB"/>
    <w:rsid w:val="0072726D"/>
    <w:rsid w:val="00727AEF"/>
    <w:rsid w:val="00731E46"/>
    <w:rsid w:val="00734A34"/>
    <w:rsid w:val="00737DC2"/>
    <w:rsid w:val="00740D34"/>
    <w:rsid w:val="007410C6"/>
    <w:rsid w:val="00744026"/>
    <w:rsid w:val="00751957"/>
    <w:rsid w:val="0075204E"/>
    <w:rsid w:val="00752244"/>
    <w:rsid w:val="00752DE4"/>
    <w:rsid w:val="00753741"/>
    <w:rsid w:val="00756D22"/>
    <w:rsid w:val="00757F3B"/>
    <w:rsid w:val="007612CA"/>
    <w:rsid w:val="007630EC"/>
    <w:rsid w:val="0076502C"/>
    <w:rsid w:val="00767425"/>
    <w:rsid w:val="00767D79"/>
    <w:rsid w:val="00775AC4"/>
    <w:rsid w:val="00777C79"/>
    <w:rsid w:val="00782885"/>
    <w:rsid w:val="007843F6"/>
    <w:rsid w:val="0078586E"/>
    <w:rsid w:val="00786031"/>
    <w:rsid w:val="00791CF6"/>
    <w:rsid w:val="00792FA7"/>
    <w:rsid w:val="007938AC"/>
    <w:rsid w:val="00796326"/>
    <w:rsid w:val="007A27F6"/>
    <w:rsid w:val="007A558D"/>
    <w:rsid w:val="007A748D"/>
    <w:rsid w:val="007B1952"/>
    <w:rsid w:val="007B370C"/>
    <w:rsid w:val="007B742A"/>
    <w:rsid w:val="007B77C9"/>
    <w:rsid w:val="007C197F"/>
    <w:rsid w:val="007C27E0"/>
    <w:rsid w:val="007C3135"/>
    <w:rsid w:val="007C7B18"/>
    <w:rsid w:val="007D0842"/>
    <w:rsid w:val="007D0C27"/>
    <w:rsid w:val="007D18D3"/>
    <w:rsid w:val="007D3807"/>
    <w:rsid w:val="007D7B46"/>
    <w:rsid w:val="007D7D66"/>
    <w:rsid w:val="007E076E"/>
    <w:rsid w:val="007E0D62"/>
    <w:rsid w:val="007E243C"/>
    <w:rsid w:val="007E27D6"/>
    <w:rsid w:val="007E2F68"/>
    <w:rsid w:val="007E4696"/>
    <w:rsid w:val="007E6A15"/>
    <w:rsid w:val="007E7167"/>
    <w:rsid w:val="007E7B97"/>
    <w:rsid w:val="007F09A9"/>
    <w:rsid w:val="007F111C"/>
    <w:rsid w:val="007F639C"/>
    <w:rsid w:val="00800BB5"/>
    <w:rsid w:val="00801FE9"/>
    <w:rsid w:val="008025C0"/>
    <w:rsid w:val="008047E6"/>
    <w:rsid w:val="008079C2"/>
    <w:rsid w:val="00810ECB"/>
    <w:rsid w:val="008129A7"/>
    <w:rsid w:val="00812D42"/>
    <w:rsid w:val="00812FBC"/>
    <w:rsid w:val="00813517"/>
    <w:rsid w:val="00813E7E"/>
    <w:rsid w:val="00814AF2"/>
    <w:rsid w:val="00817361"/>
    <w:rsid w:val="00817C81"/>
    <w:rsid w:val="00822E12"/>
    <w:rsid w:val="0082392A"/>
    <w:rsid w:val="00825327"/>
    <w:rsid w:val="008256E1"/>
    <w:rsid w:val="00826D9A"/>
    <w:rsid w:val="008277FF"/>
    <w:rsid w:val="00831BC6"/>
    <w:rsid w:val="00832C92"/>
    <w:rsid w:val="0083399D"/>
    <w:rsid w:val="00835BD9"/>
    <w:rsid w:val="00836729"/>
    <w:rsid w:val="008370E7"/>
    <w:rsid w:val="008478DB"/>
    <w:rsid w:val="0085388D"/>
    <w:rsid w:val="00853D38"/>
    <w:rsid w:val="0085466E"/>
    <w:rsid w:val="008547D1"/>
    <w:rsid w:val="00860854"/>
    <w:rsid w:val="00861458"/>
    <w:rsid w:val="00862123"/>
    <w:rsid w:val="00865B55"/>
    <w:rsid w:val="0087018D"/>
    <w:rsid w:val="0087078A"/>
    <w:rsid w:val="00875C53"/>
    <w:rsid w:val="00875ECE"/>
    <w:rsid w:val="0087639C"/>
    <w:rsid w:val="008768E5"/>
    <w:rsid w:val="008772AE"/>
    <w:rsid w:val="00877F65"/>
    <w:rsid w:val="00882BB1"/>
    <w:rsid w:val="0088434D"/>
    <w:rsid w:val="00887466"/>
    <w:rsid w:val="00887740"/>
    <w:rsid w:val="00891B5B"/>
    <w:rsid w:val="00891FE1"/>
    <w:rsid w:val="00892297"/>
    <w:rsid w:val="00892FFD"/>
    <w:rsid w:val="008934B2"/>
    <w:rsid w:val="0089495B"/>
    <w:rsid w:val="00895EA2"/>
    <w:rsid w:val="00896CBD"/>
    <w:rsid w:val="008978E9"/>
    <w:rsid w:val="008A023A"/>
    <w:rsid w:val="008A33B2"/>
    <w:rsid w:val="008A340C"/>
    <w:rsid w:val="008A3EA3"/>
    <w:rsid w:val="008B063F"/>
    <w:rsid w:val="008B2570"/>
    <w:rsid w:val="008B4E7D"/>
    <w:rsid w:val="008B5A6E"/>
    <w:rsid w:val="008B6A5A"/>
    <w:rsid w:val="008C50DE"/>
    <w:rsid w:val="008D01B4"/>
    <w:rsid w:val="008D3E07"/>
    <w:rsid w:val="008D4124"/>
    <w:rsid w:val="008D58CD"/>
    <w:rsid w:val="008E1561"/>
    <w:rsid w:val="008E402B"/>
    <w:rsid w:val="008E43B6"/>
    <w:rsid w:val="008E57C0"/>
    <w:rsid w:val="008E7B48"/>
    <w:rsid w:val="008E7C02"/>
    <w:rsid w:val="008F083D"/>
    <w:rsid w:val="008F207C"/>
    <w:rsid w:val="008F250F"/>
    <w:rsid w:val="008F25C3"/>
    <w:rsid w:val="008F2A29"/>
    <w:rsid w:val="008F2CD4"/>
    <w:rsid w:val="008F3C7A"/>
    <w:rsid w:val="00900704"/>
    <w:rsid w:val="00900B45"/>
    <w:rsid w:val="00901D51"/>
    <w:rsid w:val="00901E33"/>
    <w:rsid w:val="009041C4"/>
    <w:rsid w:val="00904C05"/>
    <w:rsid w:val="00911402"/>
    <w:rsid w:val="0091194C"/>
    <w:rsid w:val="0091346E"/>
    <w:rsid w:val="00914018"/>
    <w:rsid w:val="0091455A"/>
    <w:rsid w:val="00917039"/>
    <w:rsid w:val="00917C28"/>
    <w:rsid w:val="009234E1"/>
    <w:rsid w:val="009249A6"/>
    <w:rsid w:val="009255B4"/>
    <w:rsid w:val="00927689"/>
    <w:rsid w:val="00930FBC"/>
    <w:rsid w:val="00931460"/>
    <w:rsid w:val="009316E4"/>
    <w:rsid w:val="00933C02"/>
    <w:rsid w:val="00937773"/>
    <w:rsid w:val="00940015"/>
    <w:rsid w:val="0094041B"/>
    <w:rsid w:val="00941C8A"/>
    <w:rsid w:val="00943777"/>
    <w:rsid w:val="009445E3"/>
    <w:rsid w:val="009456EC"/>
    <w:rsid w:val="0094620D"/>
    <w:rsid w:val="00946873"/>
    <w:rsid w:val="0094775A"/>
    <w:rsid w:val="009506AA"/>
    <w:rsid w:val="00952C40"/>
    <w:rsid w:val="009534B8"/>
    <w:rsid w:val="00953A32"/>
    <w:rsid w:val="00953D13"/>
    <w:rsid w:val="00953FE7"/>
    <w:rsid w:val="009545AC"/>
    <w:rsid w:val="00956219"/>
    <w:rsid w:val="009572AC"/>
    <w:rsid w:val="00960347"/>
    <w:rsid w:val="00963C90"/>
    <w:rsid w:val="00963FD7"/>
    <w:rsid w:val="00967DCB"/>
    <w:rsid w:val="00967F49"/>
    <w:rsid w:val="0097006F"/>
    <w:rsid w:val="00970932"/>
    <w:rsid w:val="00970B5F"/>
    <w:rsid w:val="009724DA"/>
    <w:rsid w:val="00974EC9"/>
    <w:rsid w:val="00975ED0"/>
    <w:rsid w:val="00981920"/>
    <w:rsid w:val="00981CFE"/>
    <w:rsid w:val="00985ABD"/>
    <w:rsid w:val="00985F32"/>
    <w:rsid w:val="00986B95"/>
    <w:rsid w:val="00987513"/>
    <w:rsid w:val="00990F0B"/>
    <w:rsid w:val="009919A6"/>
    <w:rsid w:val="00992197"/>
    <w:rsid w:val="009A3620"/>
    <w:rsid w:val="009A39CA"/>
    <w:rsid w:val="009A3A69"/>
    <w:rsid w:val="009A68FF"/>
    <w:rsid w:val="009A7F58"/>
    <w:rsid w:val="009B037B"/>
    <w:rsid w:val="009B50AF"/>
    <w:rsid w:val="009B5158"/>
    <w:rsid w:val="009B57DE"/>
    <w:rsid w:val="009C0511"/>
    <w:rsid w:val="009C16AB"/>
    <w:rsid w:val="009C2F52"/>
    <w:rsid w:val="009C458E"/>
    <w:rsid w:val="009C6429"/>
    <w:rsid w:val="009C7B89"/>
    <w:rsid w:val="009C7F9D"/>
    <w:rsid w:val="009D23EB"/>
    <w:rsid w:val="009D2699"/>
    <w:rsid w:val="009D4653"/>
    <w:rsid w:val="009D6356"/>
    <w:rsid w:val="009E0D71"/>
    <w:rsid w:val="009E23D3"/>
    <w:rsid w:val="009E59CD"/>
    <w:rsid w:val="009F1121"/>
    <w:rsid w:val="009F1A89"/>
    <w:rsid w:val="009F1DA8"/>
    <w:rsid w:val="009F2EA6"/>
    <w:rsid w:val="009F398F"/>
    <w:rsid w:val="009F42D4"/>
    <w:rsid w:val="00A03931"/>
    <w:rsid w:val="00A0569A"/>
    <w:rsid w:val="00A0759B"/>
    <w:rsid w:val="00A10075"/>
    <w:rsid w:val="00A14F2A"/>
    <w:rsid w:val="00A15A8B"/>
    <w:rsid w:val="00A15B57"/>
    <w:rsid w:val="00A16D7A"/>
    <w:rsid w:val="00A220AA"/>
    <w:rsid w:val="00A236E9"/>
    <w:rsid w:val="00A2443A"/>
    <w:rsid w:val="00A2567B"/>
    <w:rsid w:val="00A25901"/>
    <w:rsid w:val="00A31461"/>
    <w:rsid w:val="00A32220"/>
    <w:rsid w:val="00A32366"/>
    <w:rsid w:val="00A32D4B"/>
    <w:rsid w:val="00A33581"/>
    <w:rsid w:val="00A440C4"/>
    <w:rsid w:val="00A4543D"/>
    <w:rsid w:val="00A511B1"/>
    <w:rsid w:val="00A54390"/>
    <w:rsid w:val="00A54BDA"/>
    <w:rsid w:val="00A67F39"/>
    <w:rsid w:val="00A76E07"/>
    <w:rsid w:val="00A779DF"/>
    <w:rsid w:val="00A861BC"/>
    <w:rsid w:val="00A86BC9"/>
    <w:rsid w:val="00A87FD7"/>
    <w:rsid w:val="00A90345"/>
    <w:rsid w:val="00A93414"/>
    <w:rsid w:val="00A952F8"/>
    <w:rsid w:val="00A9625B"/>
    <w:rsid w:val="00A963AD"/>
    <w:rsid w:val="00A97371"/>
    <w:rsid w:val="00AA1315"/>
    <w:rsid w:val="00AA156E"/>
    <w:rsid w:val="00AA214A"/>
    <w:rsid w:val="00AA2196"/>
    <w:rsid w:val="00AA2D11"/>
    <w:rsid w:val="00AA47CB"/>
    <w:rsid w:val="00AA621E"/>
    <w:rsid w:val="00AB495D"/>
    <w:rsid w:val="00AB5A74"/>
    <w:rsid w:val="00AB636D"/>
    <w:rsid w:val="00AB7A01"/>
    <w:rsid w:val="00AC1C1B"/>
    <w:rsid w:val="00AC49BD"/>
    <w:rsid w:val="00AC4ED2"/>
    <w:rsid w:val="00AC6358"/>
    <w:rsid w:val="00AC6F29"/>
    <w:rsid w:val="00AC75AB"/>
    <w:rsid w:val="00AD4433"/>
    <w:rsid w:val="00AD6880"/>
    <w:rsid w:val="00AD7B9E"/>
    <w:rsid w:val="00AE327E"/>
    <w:rsid w:val="00AE4C6E"/>
    <w:rsid w:val="00AE637E"/>
    <w:rsid w:val="00AF22C1"/>
    <w:rsid w:val="00AF31FC"/>
    <w:rsid w:val="00AF423F"/>
    <w:rsid w:val="00AF4288"/>
    <w:rsid w:val="00AF5E7B"/>
    <w:rsid w:val="00AF6927"/>
    <w:rsid w:val="00B01B81"/>
    <w:rsid w:val="00B02D94"/>
    <w:rsid w:val="00B05FBA"/>
    <w:rsid w:val="00B077C2"/>
    <w:rsid w:val="00B0791B"/>
    <w:rsid w:val="00B15283"/>
    <w:rsid w:val="00B25690"/>
    <w:rsid w:val="00B25F55"/>
    <w:rsid w:val="00B26C42"/>
    <w:rsid w:val="00B26F7C"/>
    <w:rsid w:val="00B27D55"/>
    <w:rsid w:val="00B3034D"/>
    <w:rsid w:val="00B3058A"/>
    <w:rsid w:val="00B30AF1"/>
    <w:rsid w:val="00B31675"/>
    <w:rsid w:val="00B336E2"/>
    <w:rsid w:val="00B356A4"/>
    <w:rsid w:val="00B35EC1"/>
    <w:rsid w:val="00B370D6"/>
    <w:rsid w:val="00B452B8"/>
    <w:rsid w:val="00B46228"/>
    <w:rsid w:val="00B471C0"/>
    <w:rsid w:val="00B47890"/>
    <w:rsid w:val="00B51D94"/>
    <w:rsid w:val="00B53EE9"/>
    <w:rsid w:val="00B546FC"/>
    <w:rsid w:val="00B54ACF"/>
    <w:rsid w:val="00B57325"/>
    <w:rsid w:val="00B600C8"/>
    <w:rsid w:val="00B608A2"/>
    <w:rsid w:val="00B6531C"/>
    <w:rsid w:val="00B6711E"/>
    <w:rsid w:val="00B72263"/>
    <w:rsid w:val="00B722E8"/>
    <w:rsid w:val="00B749CC"/>
    <w:rsid w:val="00B77C93"/>
    <w:rsid w:val="00B81025"/>
    <w:rsid w:val="00B81AB3"/>
    <w:rsid w:val="00B82CC4"/>
    <w:rsid w:val="00B84CA9"/>
    <w:rsid w:val="00B851C7"/>
    <w:rsid w:val="00B876F7"/>
    <w:rsid w:val="00B92323"/>
    <w:rsid w:val="00B939E7"/>
    <w:rsid w:val="00B96B37"/>
    <w:rsid w:val="00BA019E"/>
    <w:rsid w:val="00BA20C3"/>
    <w:rsid w:val="00BA53C9"/>
    <w:rsid w:val="00BA5A11"/>
    <w:rsid w:val="00BA5E16"/>
    <w:rsid w:val="00BA73CA"/>
    <w:rsid w:val="00BA774F"/>
    <w:rsid w:val="00BB14CE"/>
    <w:rsid w:val="00BB1CA8"/>
    <w:rsid w:val="00BB1E28"/>
    <w:rsid w:val="00BB32A1"/>
    <w:rsid w:val="00BB4030"/>
    <w:rsid w:val="00BB6714"/>
    <w:rsid w:val="00BC4AF3"/>
    <w:rsid w:val="00BC622B"/>
    <w:rsid w:val="00BC7E13"/>
    <w:rsid w:val="00BD03DD"/>
    <w:rsid w:val="00BD6A36"/>
    <w:rsid w:val="00BD7B25"/>
    <w:rsid w:val="00BE1826"/>
    <w:rsid w:val="00BE20FC"/>
    <w:rsid w:val="00BE23AD"/>
    <w:rsid w:val="00BE3993"/>
    <w:rsid w:val="00BE3D02"/>
    <w:rsid w:val="00BE4C90"/>
    <w:rsid w:val="00BE52DA"/>
    <w:rsid w:val="00BE7225"/>
    <w:rsid w:val="00BF03A2"/>
    <w:rsid w:val="00BF0BC5"/>
    <w:rsid w:val="00BF6DA2"/>
    <w:rsid w:val="00BF6E20"/>
    <w:rsid w:val="00BF704C"/>
    <w:rsid w:val="00BF7D72"/>
    <w:rsid w:val="00C02B42"/>
    <w:rsid w:val="00C050E3"/>
    <w:rsid w:val="00C05FA1"/>
    <w:rsid w:val="00C07A61"/>
    <w:rsid w:val="00C07F47"/>
    <w:rsid w:val="00C1130D"/>
    <w:rsid w:val="00C1652D"/>
    <w:rsid w:val="00C216A7"/>
    <w:rsid w:val="00C22344"/>
    <w:rsid w:val="00C2302F"/>
    <w:rsid w:val="00C24EF4"/>
    <w:rsid w:val="00C262EE"/>
    <w:rsid w:val="00C2663B"/>
    <w:rsid w:val="00C33305"/>
    <w:rsid w:val="00C376BB"/>
    <w:rsid w:val="00C41765"/>
    <w:rsid w:val="00C45007"/>
    <w:rsid w:val="00C46ED6"/>
    <w:rsid w:val="00C4770F"/>
    <w:rsid w:val="00C50798"/>
    <w:rsid w:val="00C53851"/>
    <w:rsid w:val="00C53C0B"/>
    <w:rsid w:val="00C54DFF"/>
    <w:rsid w:val="00C5547A"/>
    <w:rsid w:val="00C56081"/>
    <w:rsid w:val="00C57ABC"/>
    <w:rsid w:val="00C60D23"/>
    <w:rsid w:val="00C65228"/>
    <w:rsid w:val="00C70882"/>
    <w:rsid w:val="00C70C9D"/>
    <w:rsid w:val="00C71676"/>
    <w:rsid w:val="00C73744"/>
    <w:rsid w:val="00C74D7C"/>
    <w:rsid w:val="00C755DF"/>
    <w:rsid w:val="00C76B55"/>
    <w:rsid w:val="00C77296"/>
    <w:rsid w:val="00C83008"/>
    <w:rsid w:val="00C842DE"/>
    <w:rsid w:val="00C84961"/>
    <w:rsid w:val="00C8506B"/>
    <w:rsid w:val="00C85D8E"/>
    <w:rsid w:val="00C8611C"/>
    <w:rsid w:val="00C86209"/>
    <w:rsid w:val="00C90136"/>
    <w:rsid w:val="00C94D03"/>
    <w:rsid w:val="00C95FDB"/>
    <w:rsid w:val="00C97B38"/>
    <w:rsid w:val="00CA0D5A"/>
    <w:rsid w:val="00CA129E"/>
    <w:rsid w:val="00CA27E7"/>
    <w:rsid w:val="00CA50FF"/>
    <w:rsid w:val="00CB1D0D"/>
    <w:rsid w:val="00CB3962"/>
    <w:rsid w:val="00CB57F8"/>
    <w:rsid w:val="00CB6A12"/>
    <w:rsid w:val="00CB78C7"/>
    <w:rsid w:val="00CC0A44"/>
    <w:rsid w:val="00CC0D20"/>
    <w:rsid w:val="00CC29F5"/>
    <w:rsid w:val="00CC48B7"/>
    <w:rsid w:val="00CC57D0"/>
    <w:rsid w:val="00CC5A24"/>
    <w:rsid w:val="00CC7F67"/>
    <w:rsid w:val="00CD1396"/>
    <w:rsid w:val="00CD159A"/>
    <w:rsid w:val="00CD313F"/>
    <w:rsid w:val="00CD4B5D"/>
    <w:rsid w:val="00CD7349"/>
    <w:rsid w:val="00CD7BE5"/>
    <w:rsid w:val="00CE1856"/>
    <w:rsid w:val="00CE3ED7"/>
    <w:rsid w:val="00CE6569"/>
    <w:rsid w:val="00CE73A2"/>
    <w:rsid w:val="00CF1BB1"/>
    <w:rsid w:val="00CF6B05"/>
    <w:rsid w:val="00CF7953"/>
    <w:rsid w:val="00D0022D"/>
    <w:rsid w:val="00D00693"/>
    <w:rsid w:val="00D023B6"/>
    <w:rsid w:val="00D043FC"/>
    <w:rsid w:val="00D1156D"/>
    <w:rsid w:val="00D134EE"/>
    <w:rsid w:val="00D14A44"/>
    <w:rsid w:val="00D17A37"/>
    <w:rsid w:val="00D262DE"/>
    <w:rsid w:val="00D27929"/>
    <w:rsid w:val="00D3167D"/>
    <w:rsid w:val="00D35D62"/>
    <w:rsid w:val="00D3624E"/>
    <w:rsid w:val="00D37EFC"/>
    <w:rsid w:val="00D44E4A"/>
    <w:rsid w:val="00D51C23"/>
    <w:rsid w:val="00D55FCC"/>
    <w:rsid w:val="00D57423"/>
    <w:rsid w:val="00D57913"/>
    <w:rsid w:val="00D6084E"/>
    <w:rsid w:val="00D617D5"/>
    <w:rsid w:val="00D63184"/>
    <w:rsid w:val="00D66675"/>
    <w:rsid w:val="00D7072F"/>
    <w:rsid w:val="00D70C48"/>
    <w:rsid w:val="00D71745"/>
    <w:rsid w:val="00D733E2"/>
    <w:rsid w:val="00D7364F"/>
    <w:rsid w:val="00D73D90"/>
    <w:rsid w:val="00D75E1B"/>
    <w:rsid w:val="00D7658D"/>
    <w:rsid w:val="00D841F8"/>
    <w:rsid w:val="00D856E5"/>
    <w:rsid w:val="00D8750B"/>
    <w:rsid w:val="00D908E7"/>
    <w:rsid w:val="00DA06E8"/>
    <w:rsid w:val="00DA1B27"/>
    <w:rsid w:val="00DA4A42"/>
    <w:rsid w:val="00DA7C60"/>
    <w:rsid w:val="00DB0AE5"/>
    <w:rsid w:val="00DB344B"/>
    <w:rsid w:val="00DB3A45"/>
    <w:rsid w:val="00DB599B"/>
    <w:rsid w:val="00DB68BD"/>
    <w:rsid w:val="00DC013F"/>
    <w:rsid w:val="00DC06F1"/>
    <w:rsid w:val="00DC6AF3"/>
    <w:rsid w:val="00DD2110"/>
    <w:rsid w:val="00DD34AF"/>
    <w:rsid w:val="00DD532B"/>
    <w:rsid w:val="00DD534A"/>
    <w:rsid w:val="00DD7009"/>
    <w:rsid w:val="00DE3263"/>
    <w:rsid w:val="00DE4C1E"/>
    <w:rsid w:val="00DE5F35"/>
    <w:rsid w:val="00DF4297"/>
    <w:rsid w:val="00E002CB"/>
    <w:rsid w:val="00E00BB8"/>
    <w:rsid w:val="00E0136A"/>
    <w:rsid w:val="00E01D61"/>
    <w:rsid w:val="00E02CAC"/>
    <w:rsid w:val="00E0301E"/>
    <w:rsid w:val="00E03A26"/>
    <w:rsid w:val="00E06D1E"/>
    <w:rsid w:val="00E07054"/>
    <w:rsid w:val="00E07598"/>
    <w:rsid w:val="00E07B16"/>
    <w:rsid w:val="00E117DC"/>
    <w:rsid w:val="00E12746"/>
    <w:rsid w:val="00E128B8"/>
    <w:rsid w:val="00E13822"/>
    <w:rsid w:val="00E17B88"/>
    <w:rsid w:val="00E210C2"/>
    <w:rsid w:val="00E2214D"/>
    <w:rsid w:val="00E226C4"/>
    <w:rsid w:val="00E2482F"/>
    <w:rsid w:val="00E300C1"/>
    <w:rsid w:val="00E307E1"/>
    <w:rsid w:val="00E31C50"/>
    <w:rsid w:val="00E31D99"/>
    <w:rsid w:val="00E33758"/>
    <w:rsid w:val="00E4734E"/>
    <w:rsid w:val="00E50C6F"/>
    <w:rsid w:val="00E57D34"/>
    <w:rsid w:val="00E637D3"/>
    <w:rsid w:val="00E718EA"/>
    <w:rsid w:val="00E71CE1"/>
    <w:rsid w:val="00E729AC"/>
    <w:rsid w:val="00E750A6"/>
    <w:rsid w:val="00E76F19"/>
    <w:rsid w:val="00E8028D"/>
    <w:rsid w:val="00E81DDB"/>
    <w:rsid w:val="00E825CB"/>
    <w:rsid w:val="00E83609"/>
    <w:rsid w:val="00E86BDD"/>
    <w:rsid w:val="00EA01F4"/>
    <w:rsid w:val="00EA28F5"/>
    <w:rsid w:val="00EA3DB7"/>
    <w:rsid w:val="00EA6209"/>
    <w:rsid w:val="00EA63FA"/>
    <w:rsid w:val="00EA6723"/>
    <w:rsid w:val="00EB017A"/>
    <w:rsid w:val="00EB187C"/>
    <w:rsid w:val="00EB2286"/>
    <w:rsid w:val="00EB3A95"/>
    <w:rsid w:val="00EB547B"/>
    <w:rsid w:val="00EB5B7A"/>
    <w:rsid w:val="00EB7439"/>
    <w:rsid w:val="00EB76BA"/>
    <w:rsid w:val="00EC000E"/>
    <w:rsid w:val="00EC2369"/>
    <w:rsid w:val="00EC7309"/>
    <w:rsid w:val="00ED0371"/>
    <w:rsid w:val="00ED0EE0"/>
    <w:rsid w:val="00ED1734"/>
    <w:rsid w:val="00ED3053"/>
    <w:rsid w:val="00ED3F72"/>
    <w:rsid w:val="00ED6C2E"/>
    <w:rsid w:val="00EE1337"/>
    <w:rsid w:val="00EE16FB"/>
    <w:rsid w:val="00EE222C"/>
    <w:rsid w:val="00EE3E5C"/>
    <w:rsid w:val="00EE48F2"/>
    <w:rsid w:val="00EF009D"/>
    <w:rsid w:val="00EF0735"/>
    <w:rsid w:val="00EF2D17"/>
    <w:rsid w:val="00EF378C"/>
    <w:rsid w:val="00EF3B64"/>
    <w:rsid w:val="00EF4A4F"/>
    <w:rsid w:val="00EF74D6"/>
    <w:rsid w:val="00F014F5"/>
    <w:rsid w:val="00F04850"/>
    <w:rsid w:val="00F0549D"/>
    <w:rsid w:val="00F0725D"/>
    <w:rsid w:val="00F11E7A"/>
    <w:rsid w:val="00F1243E"/>
    <w:rsid w:val="00F13590"/>
    <w:rsid w:val="00F16E4A"/>
    <w:rsid w:val="00F172B3"/>
    <w:rsid w:val="00F246FC"/>
    <w:rsid w:val="00F25D43"/>
    <w:rsid w:val="00F31748"/>
    <w:rsid w:val="00F368A8"/>
    <w:rsid w:val="00F37A42"/>
    <w:rsid w:val="00F403ED"/>
    <w:rsid w:val="00F41695"/>
    <w:rsid w:val="00F44DC4"/>
    <w:rsid w:val="00F52BE0"/>
    <w:rsid w:val="00F53B3F"/>
    <w:rsid w:val="00F55B9F"/>
    <w:rsid w:val="00F6148A"/>
    <w:rsid w:val="00F61D37"/>
    <w:rsid w:val="00F634F8"/>
    <w:rsid w:val="00F66B17"/>
    <w:rsid w:val="00F71198"/>
    <w:rsid w:val="00F72733"/>
    <w:rsid w:val="00F75750"/>
    <w:rsid w:val="00F83495"/>
    <w:rsid w:val="00F90107"/>
    <w:rsid w:val="00FA02F4"/>
    <w:rsid w:val="00FA050E"/>
    <w:rsid w:val="00FA11DF"/>
    <w:rsid w:val="00FA2914"/>
    <w:rsid w:val="00FA3280"/>
    <w:rsid w:val="00FA380B"/>
    <w:rsid w:val="00FA3811"/>
    <w:rsid w:val="00FA64E7"/>
    <w:rsid w:val="00FA681D"/>
    <w:rsid w:val="00FB0191"/>
    <w:rsid w:val="00FB0AB9"/>
    <w:rsid w:val="00FB3FC8"/>
    <w:rsid w:val="00FB411C"/>
    <w:rsid w:val="00FB5598"/>
    <w:rsid w:val="00FC48A5"/>
    <w:rsid w:val="00FC5FC8"/>
    <w:rsid w:val="00FC6207"/>
    <w:rsid w:val="00FD0020"/>
    <w:rsid w:val="00FD0925"/>
    <w:rsid w:val="00FD288A"/>
    <w:rsid w:val="00FD3DE8"/>
    <w:rsid w:val="00FD5DA1"/>
    <w:rsid w:val="00FD7803"/>
    <w:rsid w:val="00FD796D"/>
    <w:rsid w:val="00FE0BAC"/>
    <w:rsid w:val="00FE195F"/>
    <w:rsid w:val="00FE335E"/>
    <w:rsid w:val="00FE37BD"/>
    <w:rsid w:val="00FE3FDB"/>
    <w:rsid w:val="00FE496C"/>
    <w:rsid w:val="00FF0F4E"/>
    <w:rsid w:val="00FF2123"/>
    <w:rsid w:val="00FF253F"/>
    <w:rsid w:val="00FF301F"/>
    <w:rsid w:val="00FF32CA"/>
    <w:rsid w:val="00FF54A2"/>
    <w:rsid w:val="00FF735F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4"/>
    <w:rsid w:val="00FF0F4E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e"/>
    <w:rsid w:val="00FF0F4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</w:rPr>
  </w:style>
  <w:style w:type="paragraph" w:customStyle="1" w:styleId="1">
    <w:name w:val="Абзац списка1"/>
    <w:basedOn w:val="a"/>
    <w:rsid w:val="00901D5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650B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650B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0">
    <w:name w:val="Абзац списка4"/>
    <w:basedOn w:val="a"/>
    <w:rsid w:val="007B195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">
    <w:name w:val="Абзац списка5"/>
    <w:basedOn w:val="a"/>
    <w:rsid w:val="00625A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"/>
    <w:rsid w:val="00C262E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">
    <w:name w:val="Абзац списка7"/>
    <w:basedOn w:val="a"/>
    <w:rsid w:val="009C16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">
    <w:name w:val="Абзац списка8"/>
    <w:basedOn w:val="a"/>
    <w:rsid w:val="000F052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">
    <w:name w:val="Абзац списка9"/>
    <w:basedOn w:val="a"/>
    <w:rsid w:val="0004132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91B5B"/>
    <w:pPr>
      <w:ind w:left="720"/>
      <w:contextualSpacing/>
    </w:pPr>
  </w:style>
  <w:style w:type="table" w:styleId="aa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d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4"/>
    <w:rsid w:val="00FF0F4E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e"/>
    <w:rsid w:val="00FF0F4E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1"/>
    </w:rPr>
  </w:style>
  <w:style w:type="paragraph" w:customStyle="1" w:styleId="1">
    <w:name w:val="Абзац списка1"/>
    <w:basedOn w:val="a"/>
    <w:rsid w:val="00901D5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">
    <w:name w:val="Абзац списка2"/>
    <w:basedOn w:val="a"/>
    <w:rsid w:val="00650B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">
    <w:name w:val="Абзац списка3"/>
    <w:basedOn w:val="a"/>
    <w:rsid w:val="00650B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40">
    <w:name w:val="Абзац списка4"/>
    <w:basedOn w:val="a"/>
    <w:rsid w:val="007B195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5">
    <w:name w:val="Абзац списка5"/>
    <w:basedOn w:val="a"/>
    <w:rsid w:val="00625A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6">
    <w:name w:val="Абзац списка6"/>
    <w:basedOn w:val="a"/>
    <w:rsid w:val="00C262E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7">
    <w:name w:val="Абзац списка7"/>
    <w:basedOn w:val="a"/>
    <w:rsid w:val="009C16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8">
    <w:name w:val="Абзац списка8"/>
    <w:basedOn w:val="a"/>
    <w:rsid w:val="000F052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9">
    <w:name w:val="Абзац списка9"/>
    <w:basedOn w:val="a"/>
    <w:rsid w:val="00041324"/>
    <w:pPr>
      <w:ind w:left="720"/>
      <w:contextualSpacing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4367BA-C4C5-49D9-B89F-48B4970A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Прокофьева Юлия Геннадьевна</cp:lastModifiedBy>
  <cp:revision>79</cp:revision>
  <cp:lastPrinted>2015-12-17T07:02:00Z</cp:lastPrinted>
  <dcterms:created xsi:type="dcterms:W3CDTF">2016-03-31T08:09:00Z</dcterms:created>
  <dcterms:modified xsi:type="dcterms:W3CDTF">2017-02-0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